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77777777" w:rsidR="00164442" w:rsidRDefault="00ED13AD" w:rsidP="00834B09">
      <w: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9B9F666" w14:textId="37DFAA7A" w:rsidR="00BE4A55" w:rsidRDefault="00BE4A55" w:rsidP="00A963A4">
      <w:r>
        <w:t xml:space="preserve">Sex differences in cognitive abilities have already been a widely discussed subject of interest for at least 60 years. </w:t>
      </w:r>
      <w:r w:rsidR="003105B2">
        <w:t>Various studies report superior performance in spatial and analytical tests for men</w:t>
      </w:r>
      <w:r w:rsidR="00B401DA">
        <w:t>, while women score higher in verbal tasks</w:t>
      </w:r>
      <w:r w:rsidR="00007C01">
        <w:t xml:space="preserve"> </w:t>
      </w:r>
      <w:r w:rsidR="003105B2">
        <w:t>(</w:t>
      </w:r>
      <w:r w:rsidR="00007C01">
        <w:t xml:space="preserve">for a review see </w:t>
      </w:r>
      <w:hyperlink w:anchor="sherman1967" w:history="1">
        <w:r w:rsidR="003105B2" w:rsidRPr="00731EAE">
          <w:rPr>
            <w:rStyle w:val="Hyperlink"/>
            <w:rFonts w:ascii="Ebrima" w:hAnsi="Ebrima"/>
          </w:rPr>
          <w:t>Sherman, 1967</w:t>
        </w:r>
      </w:hyperlink>
      <w:r w:rsidR="00007C01">
        <w:t xml:space="preserve">). </w:t>
      </w:r>
      <w:r>
        <w:t xml:space="preserve"> </w:t>
      </w:r>
      <w:r w:rsidR="00007C01">
        <w:t>Theories of higher intellectual abilities in men as measured by IQ being linked to genetics were prominent, even though not uncontroversial (</w:t>
      </w:r>
      <w:hyperlink w:anchor="wittig1976" w:history="1">
        <w:r w:rsidR="00007C01" w:rsidRPr="00731EAE">
          <w:rPr>
            <w:rStyle w:val="Hyperlink"/>
            <w:rFonts w:ascii="Ebrima" w:hAnsi="Ebrima"/>
          </w:rPr>
          <w:t>Wittig, 1976</w:t>
        </w:r>
      </w:hyperlink>
      <w:r w:rsidR="00007C01">
        <w:t xml:space="preserve">). </w:t>
      </w:r>
      <w:r>
        <w:t xml:space="preserve">But even back then, researchers have already pointed out that these described differences are inherently linked to </w:t>
      </w:r>
      <w:r w:rsidR="00CB3890">
        <w:t xml:space="preserve">stereotypical </w:t>
      </w:r>
      <w:r>
        <w:t xml:space="preserve">gender roles </w:t>
      </w:r>
      <w:r w:rsidR="00CB3890">
        <w:t>(</w:t>
      </w:r>
      <w:proofErr w:type="spellStart"/>
      <w:r w:rsidR="00000000">
        <w:fldChar w:fldCharType="begin"/>
      </w:r>
      <w:r w:rsidR="00000000">
        <w:instrText xml:space="preserve"> HYPERLINK \l "broverman1972" </w:instrText>
      </w:r>
      <w:r w:rsidR="00000000">
        <w:fldChar w:fldCharType="separate"/>
      </w:r>
      <w:r w:rsidR="00CB3890" w:rsidRPr="00731EAE">
        <w:rPr>
          <w:rStyle w:val="Hyperlink"/>
          <w:rFonts w:ascii="Ebrima" w:hAnsi="Ebrima"/>
        </w:rPr>
        <w:t>Broverman</w:t>
      </w:r>
      <w:proofErr w:type="spellEnd"/>
      <w:r w:rsidR="00CB3890" w:rsidRPr="00731EAE">
        <w:rPr>
          <w:rStyle w:val="Hyperlink"/>
          <w:rFonts w:ascii="Ebrima" w:hAnsi="Ebrima"/>
        </w:rPr>
        <w:t xml:space="preserve"> et al., 1972</w:t>
      </w:r>
      <w:r w:rsidR="00000000">
        <w:rPr>
          <w:rStyle w:val="Hyperlink"/>
          <w:rFonts w:ascii="Ebrima" w:hAnsi="Ebrima"/>
        </w:rPr>
        <w:fldChar w:fldCharType="end"/>
      </w:r>
      <w:r w:rsidR="003105B2">
        <w:t xml:space="preserve">; </w:t>
      </w:r>
      <w:hyperlink w:anchor="sherman1967" w:history="1">
        <w:r w:rsidR="003105B2" w:rsidRPr="00731EAE">
          <w:rPr>
            <w:rStyle w:val="Hyperlink"/>
            <w:rFonts w:ascii="Ebrima" w:hAnsi="Ebrima"/>
          </w:rPr>
          <w:t>Sherman, 1967</w:t>
        </w:r>
      </w:hyperlink>
      <w:r w:rsidR="00CB3890">
        <w:t xml:space="preserve">). </w:t>
      </w:r>
    </w:p>
    <w:p w14:paraId="26616220" w14:textId="77777777" w:rsidR="00EB2244" w:rsidRDefault="00BE4A55" w:rsidP="00A963A4">
      <w:r>
        <w:t>With the advent of neuroimaging, new possibilities emerged for more detailed and objective research of sex differences in the cognitive neurosciences.</w:t>
      </w:r>
      <w:r w:rsidR="0051458F">
        <w:t xml:space="preserve"> </w:t>
      </w:r>
    </w:p>
    <w:p w14:paraId="2F3E0A4F" w14:textId="6FC328AB" w:rsidR="00EB2244" w:rsidRPr="005C1793" w:rsidRDefault="00BF1812" w:rsidP="00A963A4">
      <w:r>
        <w:t>While the view that men and women are fundamentally different in certain cognitive domains</w:t>
      </w:r>
      <w:r w:rsidR="00EA5313">
        <w:t>/tasks</w:t>
      </w:r>
      <w:r>
        <w:t xml:space="preserve"> remained relatively common throughout the scientific community, meta-analyses and meta-syntheses showed that if any differences were detectable, they typically were negligibly </w:t>
      </w:r>
      <w:r w:rsidRPr="009D4C17">
        <w:t>small (</w:t>
      </w:r>
      <w:proofErr w:type="spellStart"/>
      <w:r w:rsidR="00000000">
        <w:fldChar w:fldCharType="begin"/>
      </w:r>
      <w:r w:rsidR="00000000">
        <w:instrText xml:space="preserve"> HYPERLINK \l "hirnstein2019" </w:instrText>
      </w:r>
      <w:r w:rsidR="00000000">
        <w:fldChar w:fldCharType="separate"/>
      </w:r>
      <w:r w:rsidR="009D2605" w:rsidRPr="00B6419A">
        <w:rPr>
          <w:rStyle w:val="Hyperlink"/>
          <w:rFonts w:ascii="Ebrima" w:hAnsi="Ebrima"/>
        </w:rPr>
        <w:t>Hirnstein</w:t>
      </w:r>
      <w:proofErr w:type="spellEnd"/>
      <w:r w:rsidR="009D2605" w:rsidRPr="00B6419A">
        <w:rPr>
          <w:rStyle w:val="Hyperlink"/>
          <w:rFonts w:ascii="Ebrima" w:hAnsi="Ebrima"/>
        </w:rPr>
        <w:t xml:space="preserve"> et al., 2019</w:t>
      </w:r>
      <w:r w:rsidR="00000000">
        <w:rPr>
          <w:rStyle w:val="Hyperlink"/>
          <w:rFonts w:ascii="Ebrima" w:hAnsi="Ebrima"/>
        </w:rPr>
        <w:fldChar w:fldCharType="end"/>
      </w:r>
      <w:r w:rsidR="009D2605" w:rsidRPr="009D4C17">
        <w:t xml:space="preserve">; </w:t>
      </w:r>
      <w:hyperlink w:anchor="hyde2005" w:history="1">
        <w:r w:rsidR="00EA5313" w:rsidRPr="00B6419A">
          <w:rPr>
            <w:rStyle w:val="Hyperlink"/>
            <w:rFonts w:ascii="Ebrima" w:hAnsi="Ebrima"/>
          </w:rPr>
          <w:t>Hyde, 2005</w:t>
        </w:r>
      </w:hyperlink>
      <w:r w:rsidR="00EA5313" w:rsidRPr="009D4C17">
        <w:t xml:space="preserve">; </w:t>
      </w:r>
      <w:hyperlink w:anchor="zell2015" w:history="1">
        <w:r w:rsidR="00EA5313" w:rsidRPr="00B6419A">
          <w:rPr>
            <w:rStyle w:val="Hyperlink"/>
            <w:rFonts w:ascii="Ebrima" w:hAnsi="Ebrima"/>
          </w:rPr>
          <w:t>Zell et al., 2015</w:t>
        </w:r>
      </w:hyperlink>
      <w:r w:rsidR="00EA5313" w:rsidRPr="009D4C17">
        <w:t xml:space="preserve">). </w:t>
      </w:r>
      <w:hyperlink w:anchor="hyde2005" w:history="1">
        <w:r w:rsidR="008B1B9D" w:rsidRPr="00B6419A">
          <w:rPr>
            <w:rStyle w:val="Hyperlink"/>
            <w:rFonts w:ascii="Ebrima" w:hAnsi="Ebrima"/>
          </w:rPr>
          <w:t>Hyde (200</w:t>
        </w:r>
        <w:r w:rsidR="009D4C17" w:rsidRPr="00B6419A">
          <w:rPr>
            <w:rStyle w:val="Hyperlink"/>
            <w:rFonts w:ascii="Ebrima" w:hAnsi="Ebrima"/>
          </w:rPr>
          <w:t>5</w:t>
        </w:r>
      </w:hyperlink>
      <w:r w:rsidR="008B1B9D" w:rsidRPr="009D4C17">
        <w:t xml:space="preserve"> &amp; </w:t>
      </w:r>
      <w:hyperlink w:anchor="hyde2014" w:history="1">
        <w:r w:rsidR="008B1B9D" w:rsidRPr="00B6419A">
          <w:rPr>
            <w:rStyle w:val="Hyperlink"/>
            <w:rFonts w:ascii="Ebrima" w:hAnsi="Ebrima"/>
          </w:rPr>
          <w:t>201</w:t>
        </w:r>
        <w:r w:rsidR="009D4C17" w:rsidRPr="00B6419A">
          <w:rPr>
            <w:rStyle w:val="Hyperlink"/>
            <w:rFonts w:ascii="Ebrima" w:hAnsi="Ebrima"/>
          </w:rPr>
          <w:t>4</w:t>
        </w:r>
        <w:r w:rsidR="008B1B9D" w:rsidRPr="00B6419A">
          <w:rPr>
            <w:rStyle w:val="Hyperlink"/>
            <w:rFonts w:ascii="Ebrima" w:hAnsi="Ebrima"/>
          </w:rPr>
          <w:t>)</w:t>
        </w:r>
      </w:hyperlink>
      <w:r w:rsidR="008B1B9D" w:rsidRPr="009D4C17">
        <w:t xml:space="preserve"> found that in most cognitive tasks, women and men achieved equal performances. </w:t>
      </w:r>
      <w:r w:rsidR="00EA5313" w:rsidRPr="009D4C17">
        <w:t>The strongest and most</w:t>
      </w:r>
      <w:r w:rsidR="004E3B8F" w:rsidRPr="009D4C17">
        <w:t xml:space="preserve"> robust</w:t>
      </w:r>
      <w:r w:rsidR="00EA5313" w:rsidRPr="009D4C17">
        <w:t xml:space="preserve"> </w:t>
      </w:r>
      <w:r w:rsidR="004E3B8F" w:rsidRPr="009D4C17">
        <w:t>difference</w:t>
      </w:r>
      <w:r w:rsidR="00EA5313" w:rsidRPr="009D4C17">
        <w:t xml:space="preserve"> </w:t>
      </w:r>
      <w:r w:rsidR="004E3B8F" w:rsidRPr="009D4C17">
        <w:t xml:space="preserve">in cognitive tasks that </w:t>
      </w:r>
      <w:hyperlink w:anchor="zell2015" w:history="1">
        <w:r w:rsidR="00EA5313" w:rsidRPr="00B6419A">
          <w:rPr>
            <w:rStyle w:val="Hyperlink"/>
            <w:rFonts w:ascii="Ebrima" w:hAnsi="Ebrima"/>
          </w:rPr>
          <w:t>Zell et al.’s (2015)</w:t>
        </w:r>
      </w:hyperlink>
      <w:r w:rsidR="00EA5313" w:rsidRPr="009D4C17">
        <w:t xml:space="preserve"> meta-synthesis identified was </w:t>
      </w:r>
      <w:r w:rsidR="004E3B8F" w:rsidRPr="009D4C17">
        <w:t>mental rotation</w:t>
      </w:r>
      <w:r w:rsidR="005C1793" w:rsidRPr="009D4C17">
        <w:t>.</w:t>
      </w:r>
      <w:r w:rsidR="005C1793">
        <w:t xml:space="preserve"> </w:t>
      </w:r>
    </w:p>
    <w:p w14:paraId="1CF04B16" w14:textId="0C200262" w:rsidR="00BE4A55" w:rsidRDefault="00066034" w:rsidP="00A963A4">
      <w:r>
        <w:t xml:space="preserve">Several </w:t>
      </w:r>
      <w:r w:rsidR="0051458F">
        <w:t>structural magnetic resonance imaging (MRI) stud</w:t>
      </w:r>
      <w:r>
        <w:t>ies</w:t>
      </w:r>
      <w:r w:rsidR="0051458F">
        <w:t xml:space="preserve"> found that the volume of the crania and brain lobes are generally larger for men than for women – </w:t>
      </w:r>
      <w:r w:rsidR="00F83F49">
        <w:t>with those</w:t>
      </w:r>
      <w:r w:rsidR="0051458F">
        <w:t xml:space="preserve"> differences </w:t>
      </w:r>
      <w:r w:rsidR="00F83F49">
        <w:t xml:space="preserve">being </w:t>
      </w:r>
      <w:r w:rsidR="0051458F">
        <w:t>more pronounce</w:t>
      </w:r>
      <w:r>
        <w:t>d</w:t>
      </w:r>
      <w:r w:rsidR="0051458F">
        <w:t xml:space="preserve"> in white matter</w:t>
      </w:r>
      <w:r w:rsidR="00394882">
        <w:t xml:space="preserve"> (WM)</w:t>
      </w:r>
      <w:r w:rsidR="0051458F">
        <w:t xml:space="preserve"> than for grey matte</w:t>
      </w:r>
      <w:r>
        <w:t>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These findings were interpreted as women having less </w:t>
      </w:r>
      <w:r w:rsidR="007B1C37">
        <w:t>WM</w:t>
      </w:r>
      <w:r>
        <w:t xml:space="preserve"> than their male counterparts, rather than women having more grey matter</w:t>
      </w:r>
      <w:r w:rsidR="00F83F49">
        <w:t>.</w:t>
      </w:r>
      <w:r w:rsidR="005D462A">
        <w:t xml:space="preserve"> [</w:t>
      </w:r>
      <w:r w:rsidR="005D462A" w:rsidRPr="00F83F49">
        <w:rPr>
          <w:color w:val="FF0000"/>
        </w:rPr>
        <w:t>However, the reported grey/white matter ratios vary across lobes and hemispheres.</w:t>
      </w:r>
      <w:r w:rsidR="005D462A">
        <w:rPr>
          <w:color w:val="FF0000"/>
        </w:rPr>
        <w:t xml:space="preserve">] </w:t>
      </w:r>
      <w:r w:rsidR="005D462A" w:rsidRPr="005D462A">
        <w:rPr>
          <w:color w:val="FF0000"/>
          <w:highlight w:val="yellow"/>
        </w:rPr>
        <w:t>(DETAILS)</w:t>
      </w:r>
      <w:r w:rsidR="00F83F49">
        <w:t xml:space="preserve"> </w:t>
      </w:r>
      <w:r w:rsidR="00F83F49" w:rsidRPr="002944AE">
        <w:rPr>
          <w:color w:val="42BA97" w:themeColor="accent4"/>
        </w:rPr>
        <w:t>Interestingly</w:t>
      </w:r>
      <w:r w:rsidR="005D462A" w:rsidRPr="002944AE">
        <w:rPr>
          <w:color w:val="42BA97" w:themeColor="accent4"/>
        </w:rPr>
        <w:t>, the corpus callosum was found to be less sexually dimorphic than white matter overall</w:t>
      </w:r>
      <w:r w:rsidR="005D462A">
        <w:t>, which could be an indicator that white matter tracts are less sexually dimorphic than other white matter components, such as glial cells and blood vessels</w:t>
      </w:r>
      <w:r>
        <w:t xml:space="preserve"> (</w:t>
      </w:r>
      <w:hyperlink w:anchor="allen2003" w:history="1">
        <w:r w:rsidRPr="005F2064">
          <w:rPr>
            <w:rStyle w:val="Hyperlink"/>
            <w:rFonts w:ascii="Ebrima" w:hAnsi="Ebrima"/>
          </w:rPr>
          <w:t>Allen et al., 2003</w:t>
        </w:r>
      </w:hyperlink>
      <w:r>
        <w:t>).</w:t>
      </w:r>
      <w:r w:rsidR="00F83F49">
        <w:t xml:space="preserve"> </w:t>
      </w:r>
    </w:p>
    <w:p w14:paraId="4F4F1CA7" w14:textId="16541B0A" w:rsidR="00394882" w:rsidRDefault="00394882" w:rsidP="00A963A4">
      <w:r>
        <w:t>Studies employing diffusion tensor imaging (DTI)</w:t>
      </w:r>
      <w:r w:rsidR="0009646C">
        <w:t xml:space="preserve"> </w:t>
      </w:r>
      <w:r>
        <w:t>to investigate the architecture of WM and its fibre tracts found that</w:t>
      </w:r>
      <w:r w:rsidR="0009646C">
        <w:t xml:space="preserve"> over all age ranges, men tend to have increased measures of fractional anisotropy (FA) and decreased mean diffusivity (MD) than women. </w:t>
      </w:r>
      <w:r w:rsidR="00376416">
        <w:t>Higher measures of FA are thought to reflect increased axonal diameter, fibre bundle density and myelination, while</w:t>
      </w:r>
      <w:r w:rsidR="00A841EE">
        <w:t xml:space="preserve"> the inverse relation holds for MD</w:t>
      </w:r>
      <w:r w:rsidR="00376416">
        <w:t xml:space="preserve"> </w:t>
      </w:r>
      <w:r w:rsidR="00C26AB3">
        <w:t>(</w:t>
      </w:r>
      <w:proofErr w:type="spellStart"/>
      <w:r w:rsidR="00000000">
        <w:fldChar w:fldCharType="begin"/>
      </w:r>
      <w:r w:rsidR="00000000">
        <w:instrText xml:space="preserve"> HYPERLINK \l "boespflug2011" </w:instrText>
      </w:r>
      <w:r w:rsidR="00000000">
        <w:fldChar w:fldCharType="separate"/>
      </w:r>
      <w:r w:rsidR="00A841EE" w:rsidRPr="007F118B">
        <w:rPr>
          <w:rStyle w:val="Hyperlink"/>
          <w:rFonts w:ascii="Ebrima" w:hAnsi="Ebrima"/>
        </w:rPr>
        <w:t>Boespflug</w:t>
      </w:r>
      <w:proofErr w:type="spellEnd"/>
      <w:r w:rsidR="00A841EE" w:rsidRPr="007F118B">
        <w:rPr>
          <w:rStyle w:val="Hyperlink"/>
          <w:rFonts w:ascii="Ebrima" w:hAnsi="Ebrima"/>
        </w:rPr>
        <w:t xml:space="preserve"> et al., 2011</w:t>
      </w:r>
      <w:r w:rsidR="00000000">
        <w:rPr>
          <w:rStyle w:val="Hyperlink"/>
          <w:rFonts w:ascii="Ebrima" w:hAnsi="Ebrima"/>
        </w:rPr>
        <w:fldChar w:fldCharType="end"/>
      </w:r>
      <w:r w:rsidR="00A841EE">
        <w:t xml:space="preserve">; </w:t>
      </w:r>
      <w:hyperlink w:anchor="zaslerkaplan2017" w:history="1">
        <w:proofErr w:type="spellStart"/>
        <w:r w:rsidR="00C26AB3" w:rsidRPr="007F118B">
          <w:rPr>
            <w:rStyle w:val="Hyperlink"/>
            <w:rFonts w:ascii="Ebrima" w:hAnsi="Ebrima"/>
          </w:rPr>
          <w:t>Zasler</w:t>
        </w:r>
        <w:proofErr w:type="spellEnd"/>
        <w:r w:rsidR="00C26AB3" w:rsidRPr="007F118B">
          <w:rPr>
            <w:rStyle w:val="Hyperlink"/>
            <w:rFonts w:ascii="Ebrima" w:hAnsi="Ebrima"/>
          </w:rPr>
          <w:t xml:space="preserve"> &amp; Kaplan, 2017</w:t>
        </w:r>
      </w:hyperlink>
      <w:r w:rsidR="00C26AB3">
        <w:t xml:space="preserve">) </w:t>
      </w:r>
      <w:r w:rsidR="0009646C">
        <w:t xml:space="preserve">However, </w:t>
      </w:r>
      <w:r w:rsidR="0089642E">
        <w:t>in a similar vein to</w:t>
      </w:r>
      <w:r w:rsidR="0009646C">
        <w:t xml:space="preserve"> </w:t>
      </w:r>
      <w:hyperlink w:anchor="allen2003" w:history="1">
        <w:r w:rsidR="0009646C" w:rsidRPr="005F2064">
          <w:rPr>
            <w:rStyle w:val="Hyperlink"/>
            <w:rFonts w:ascii="Ebrima" w:hAnsi="Ebrima"/>
          </w:rPr>
          <w:t>Allen e</w:t>
        </w:r>
        <w:r w:rsidR="005F2064" w:rsidRPr="005F2064">
          <w:rPr>
            <w:rStyle w:val="Hyperlink"/>
            <w:rFonts w:ascii="Ebrima" w:hAnsi="Ebrima"/>
          </w:rPr>
          <w:t>t</w:t>
        </w:r>
        <w:r w:rsidR="0009646C" w:rsidRPr="005F2064">
          <w:rPr>
            <w:rStyle w:val="Hyperlink"/>
            <w:rFonts w:ascii="Ebrima" w:hAnsi="Ebrima"/>
          </w:rPr>
          <w:t xml:space="preserve"> al.’s (2003)</w:t>
        </w:r>
      </w:hyperlink>
      <w:r w:rsidR="0009646C">
        <w:t xml:space="preserve"> </w:t>
      </w:r>
      <w:r w:rsidR="0009646C" w:rsidRPr="002944AE">
        <w:rPr>
          <w:color w:val="42BA97" w:themeColor="accent4"/>
        </w:rPr>
        <w:t>findings of women having larger corpora callosa</w:t>
      </w:r>
      <w:r w:rsidR="005F2064" w:rsidRPr="002944AE">
        <w:rPr>
          <w:color w:val="42BA97" w:themeColor="accent4"/>
        </w:rPr>
        <w:t xml:space="preserve"> in proportion to the rest of their WM</w:t>
      </w:r>
      <w:r w:rsidR="0089642E">
        <w:t xml:space="preserve">, </w:t>
      </w:r>
      <w:hyperlink w:anchor="kanaan2012" w:history="1">
        <w:r w:rsidR="005F2064" w:rsidRPr="005F2064">
          <w:rPr>
            <w:rStyle w:val="Hyperlink"/>
            <w:rFonts w:ascii="Ebrima" w:hAnsi="Ebrima"/>
          </w:rPr>
          <w:t>Kanaan et al. (2012)</w:t>
        </w:r>
      </w:hyperlink>
      <w:r w:rsidR="005F2064">
        <w:t xml:space="preserve"> were able to show that the corpus callosum in women has higher FA than in men. This could be interpreted as women’s corpora callosa </w:t>
      </w:r>
      <w:r w:rsidR="002944AE">
        <w:t>exhibiting greater efficiency.</w:t>
      </w:r>
    </w:p>
    <w:p w14:paraId="299430C8" w14:textId="032E446E" w:rsidR="00E56F30" w:rsidRDefault="00E56F30" w:rsidP="00E56F30">
      <w:pPr>
        <w:pStyle w:val="Listenabsatz"/>
        <w:numPr>
          <w:ilvl w:val="0"/>
          <w:numId w:val="6"/>
        </w:numPr>
        <w:rPr>
          <w:color w:val="FF0000"/>
        </w:rPr>
      </w:pPr>
      <w:r>
        <w:rPr>
          <w:color w:val="FF0000"/>
        </w:rPr>
        <w:t>Goldstein et al., 2001:</w:t>
      </w:r>
    </w:p>
    <w:p w14:paraId="2103DD25" w14:textId="0CC0A1D9" w:rsidR="00E56F30" w:rsidRPr="00E56F30" w:rsidRDefault="00E56F30" w:rsidP="00E56F30">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5CE2165F" w14:textId="710A297A" w:rsidR="0019100D" w:rsidRDefault="0019100D" w:rsidP="0019100D">
      <w:pPr>
        <w:pStyle w:val="Listenabsatz"/>
        <w:numPr>
          <w:ilvl w:val="0"/>
          <w:numId w:val="6"/>
        </w:numPr>
      </w:pPr>
      <w:proofErr w:type="spellStart"/>
      <w:r>
        <w:t>Choleris</w:t>
      </w:r>
      <w:proofErr w:type="spellEnd"/>
      <w:r>
        <w:t xml:space="preserve"> et al. (2018):</w:t>
      </w:r>
    </w:p>
    <w:p w14:paraId="2DE60F41" w14:textId="457657AA" w:rsidR="0019100D" w:rsidRDefault="0019100D" w:rsidP="0019100D">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t>reviewed</w:t>
      </w:r>
      <w:proofErr w:type="gramEnd"/>
      <w:r>
        <w:t xml:space="preserve"> in Hyde, 2016).</w:t>
      </w:r>
    </w:p>
    <w:p w14:paraId="680DF710" w14:textId="51075016" w:rsidR="0019100D" w:rsidRDefault="0019100D" w:rsidP="0019100D">
      <w:pPr>
        <w:pStyle w:val="Listenabsatz"/>
        <w:numPr>
          <w:ilvl w:val="1"/>
          <w:numId w:val="6"/>
        </w:numPr>
      </w:pPr>
      <w:r>
        <w:t>Nevertheless, the largest sex difference, with males outperforming females, is seen in spatial ability, and meta-analyses indicate that spatial superiority in males exist in both rodents and primates (</w:t>
      </w:r>
      <w:proofErr w:type="spellStart"/>
      <w:r>
        <w:t>Jonasson</w:t>
      </w:r>
      <w:proofErr w:type="spellEnd"/>
      <w:r>
        <w:t xml:space="preserve">, 2005; </w:t>
      </w:r>
      <w:proofErr w:type="spellStart"/>
      <w:r>
        <w:t>Voyer</w:t>
      </w:r>
      <w:proofErr w:type="spellEnd"/>
      <w:r>
        <w:t xml:space="preserve"> et al., 2016).</w:t>
      </w:r>
    </w:p>
    <w:p w14:paraId="20982C64" w14:textId="00F3617D" w:rsidR="00B6655C" w:rsidRDefault="00B6655C" w:rsidP="00B6655C">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13EF9B2E" w14:textId="4BED4D34" w:rsidR="00B6655C" w:rsidRDefault="00B6655C" w:rsidP="00B6655C">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69B79376" w14:textId="1E77D038" w:rsidR="00873D8B" w:rsidRDefault="00873D8B" w:rsidP="00873D8B">
      <w:pPr>
        <w:pStyle w:val="Listenabsatz"/>
        <w:numPr>
          <w:ilvl w:val="0"/>
          <w:numId w:val="6"/>
        </w:numPr>
      </w:pPr>
      <w:r>
        <w:t>Hausmann (2017)</w:t>
      </w:r>
    </w:p>
    <w:p w14:paraId="757BBDB2" w14:textId="5F4E4490" w:rsidR="00873D8B" w:rsidRDefault="00873D8B" w:rsidP="00873D8B">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58A937F4" w14:textId="30F1396D" w:rsidR="002E04DE" w:rsidRDefault="002E04DE" w:rsidP="009A1244">
      <w:pPr>
        <w:pStyle w:val="Listenabsatz"/>
        <w:numPr>
          <w:ilvl w:val="1"/>
          <w:numId w:val="6"/>
        </w:numPr>
      </w:pPr>
      <w:r>
        <w:t>In healthy adults, sex differences in FCAs have been reported for many cognitive domains, including language, spatial orientation, spatial attention, and face</w:t>
      </w:r>
      <w:r w:rsidR="009A1244">
        <w:t xml:space="preserve"> </w:t>
      </w:r>
      <w:r>
        <w:t>recognition</w:t>
      </w:r>
      <w:r w:rsidR="009A1244">
        <w:t>.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3134CC29" w14:textId="1B9687A2" w:rsidR="009A1244" w:rsidRDefault="009A1244" w:rsidP="00742A0F">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w:t>
      </w:r>
      <w:r w:rsidR="00742A0F">
        <w:t xml:space="preserve"> </w:t>
      </w:r>
      <w:r>
        <w:t>in FCAs (i.e., larger FCAs in men than in women)</w:t>
      </w:r>
      <w:r w:rsidR="00742A0F">
        <w:t xml:space="preserve"> </w:t>
      </w:r>
      <w:r>
        <w:t>are small but reliable (Hiscock et al., 2001).</w:t>
      </w:r>
      <w:r w:rsidR="00742A0F">
        <w:t xml:space="preserve"> Daniel </w:t>
      </w:r>
      <w:proofErr w:type="spellStart"/>
      <w:r w:rsidR="00742A0F">
        <w:t>Voyer</w:t>
      </w:r>
      <w:proofErr w:type="spellEnd"/>
      <w:r w:rsidR="00742A0F">
        <w:t xml:space="preserve"> (1996, 2011) came to the same conclusion in his </w:t>
      </w:r>
      <w:proofErr w:type="gramStart"/>
      <w:r w:rsidR="00742A0F">
        <w:t>meta analyses</w:t>
      </w:r>
      <w:proofErr w:type="gramEnd"/>
      <w:r w:rsidR="00742A0F">
        <w:t>. Small effect sizes imply that only studies using a large sample will reliably find sex differences in FCAs.</w:t>
      </w:r>
    </w:p>
    <w:p w14:paraId="78DE204C" w14:textId="60F75E02" w:rsidR="00B8072B" w:rsidRDefault="00B8072B" w:rsidP="00B8072B">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3F901FC5" w14:textId="7CF292C4" w:rsidR="00A963A4" w:rsidRDefault="00A963A4" w:rsidP="005B4C29">
      <w:pPr>
        <w:pStyle w:val="Listenabsatz"/>
        <w:numPr>
          <w:ilvl w:val="1"/>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50D2B91B" w14:textId="2FE09A05"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w:t>
      </w:r>
      <w:r w:rsidR="00E755F0">
        <w:rPr>
          <w:rFonts w:eastAsia="Times New Roman"/>
          <w:szCs w:val="24"/>
        </w:rPr>
        <w:t xml:space="preserve"> </w:t>
      </w:r>
      <w:r>
        <w:rPr>
          <w:rFonts w:eastAsia="Times New Roman"/>
          <w:szCs w:val="24"/>
        </w:rPr>
        <w:t xml:space="preserve">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F08CBC1" w14:textId="7FA129FC"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08612543"/>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000000">
        <w:fldChar w:fldCharType="begin"/>
      </w:r>
      <w:r w:rsidR="00000000">
        <w:instrText xml:space="preserve"> HYPERLINK \l "bonkhoff2021" </w:instrText>
      </w:r>
      <w:r w:rsidR="00000000">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000000">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w:t>
      </w:r>
      <w:proofErr w:type="gramStart"/>
      <w:r>
        <w:t>making adjustments</w:t>
      </w:r>
      <w:proofErr w:type="gramEnd"/>
      <w:r>
        <w:t xml:space="preserve">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 xml:space="preserve">The most prominent causes of death are vascular in nature, and stroke is currently the second leading cause of death worldwide.2 </w:t>
      </w:r>
      <w:proofErr w:type="gramStart"/>
      <w:r w:rsidRPr="00164442">
        <w:rPr>
          <w:lang w:val="en-US"/>
        </w:rPr>
        <w:t>Ischemic heart disease</w:t>
      </w:r>
      <w:proofErr w:type="gramEnd"/>
      <w:r w:rsidRPr="00164442">
        <w:rPr>
          <w:lang w:val="en-US"/>
        </w:rPr>
        <w:t xml:space="preserv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w:t>
      </w:r>
      <w:proofErr w:type="gramStart"/>
      <w:r>
        <w:rPr>
          <w:lang w:val="en-US"/>
        </w:rPr>
        <w:t>see</w:t>
      </w:r>
      <w:proofErr w:type="gramEnd"/>
      <w:r>
        <w:rPr>
          <w:lang w:val="en-US"/>
        </w:rPr>
        <w:t xml:space="preserv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w:t>
      </w:r>
      <w:proofErr w:type="gramStart"/>
      <w:r>
        <w:t>see</w:t>
      </w:r>
      <w:proofErr w:type="gramEnd"/>
      <w:r>
        <w:t xml:space="preserv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w:t>
      </w:r>
      <w:proofErr w:type="gramStart"/>
      <w:r>
        <w:t>see</w:t>
      </w:r>
      <w:proofErr w:type="gramEnd"/>
      <w:r>
        <w:t xml:space="preserv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w:t>
      </w:r>
      <w:proofErr w:type="gramStart"/>
      <w:r>
        <w:t>taken into account</w:t>
      </w:r>
      <w:proofErr w:type="gramEnd"/>
      <w:r>
        <w:t xml:space="preserve">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pPr>
      <w:bookmarkStart w:id="3" w:name="_Toc108612544"/>
      <w:r w:rsidRPr="00EA784A">
        <w:t>Visuospatial Neglect</w:t>
      </w:r>
      <w:bookmarkEnd w:id="3"/>
    </w:p>
    <w:p w14:paraId="70BE5F53" w14:textId="77777777" w:rsidR="00DC3681" w:rsidRDefault="00DC3681">
      <w:pPr>
        <w:rPr>
          <w:b/>
          <w:bCs/>
        </w:rPr>
      </w:pPr>
    </w:p>
    <w:p w14:paraId="2FFF05EF" w14:textId="77777777" w:rsidR="00D23577" w:rsidRDefault="00D23577"/>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Karnath,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assessed for primary visual field tests (hemi- or quadrantanopia) via standard neurological confrontation testing.</w:t>
      </w:r>
      <w:r>
        <w:t xml:space="preserve">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46F0253E" w:rsidR="00BA3830" w:rsidRPr="00AE3409" w:rsidRDefault="00376FFF" w:rsidP="00BA3830">
      <w:pPr>
        <w:rPr>
          <w:sz w:val="28"/>
          <w:szCs w:val="28"/>
          <w:lang w:val="en-US"/>
        </w:rPr>
      </w:pPr>
      <w:bookmarkStart w:id="7" w:name="table01"/>
      <w:r w:rsidRPr="00AE3409">
        <w:rPr>
          <w:b/>
          <w:bCs/>
          <w:lang w:val="en-US"/>
        </w:rPr>
        <w:t>Table 1.1:</w:t>
      </w:r>
      <w:r w:rsidRPr="00AE3409">
        <w:rPr>
          <w:lang w:val="en-US"/>
        </w:rPr>
        <w:t xml:space="preserve"> </w:t>
      </w:r>
      <w:bookmarkEnd w:id="7"/>
      <w:r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1FB6E807" w:rsidR="00BA3830" w:rsidRPr="00A91C22" w:rsidRDefault="00AA3D9F" w:rsidP="00A91C22">
      <w:pPr>
        <w:rPr>
          <w:sz w:val="18"/>
          <w:szCs w:val="18"/>
          <w:lang w:val="en-US"/>
        </w:rPr>
      </w:pP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test (‘b’, for categorical variables) was calculated. p-values &lt; 0.05 would have been considered significant</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CoC</w:t>
      </w:r>
      <w:r w:rsidR="00A91C22" w:rsidRPr="00A91C22">
        <w:rPr>
          <w:sz w:val="18"/>
          <w:szCs w:val="18"/>
          <w:lang w:val="en-US"/>
        </w:rPr>
        <w:t xml:space="preserve"> – Centre of Cancellation (</w:t>
      </w:r>
      <w:proofErr w:type="spellStart"/>
      <w:r w:rsidR="00A91C22" w:rsidRPr="00A91C22">
        <w:rPr>
          <w:sz w:val="18"/>
          <w:szCs w:val="18"/>
          <w:lang w:val="en-US"/>
        </w:rPr>
        <w:fldChar w:fldCharType="begin"/>
      </w:r>
      <w:r w:rsidR="00A91C22" w:rsidRPr="00A91C22">
        <w:rPr>
          <w:sz w:val="18"/>
          <w:szCs w:val="18"/>
          <w:lang w:val="en-US"/>
        </w:rPr>
        <w:instrText xml:space="preserve"> HYPERLINK  \l "rordenkarnath2010" </w:instrText>
      </w:r>
      <w:r w:rsidR="00A91C22" w:rsidRPr="00A91C22">
        <w:rPr>
          <w:sz w:val="18"/>
          <w:szCs w:val="18"/>
          <w:lang w:val="en-US"/>
        </w:rPr>
      </w:r>
      <w:r w:rsidR="00A91C22" w:rsidRPr="00A91C22">
        <w:rPr>
          <w:sz w:val="18"/>
          <w:szCs w:val="18"/>
          <w:lang w:val="en-US"/>
        </w:rPr>
        <w:fldChar w:fldCharType="separate"/>
      </w:r>
      <w:r w:rsidR="00A91C22" w:rsidRPr="00A91C22">
        <w:rPr>
          <w:rStyle w:val="Hyperlink"/>
          <w:rFonts w:ascii="Ebrima" w:hAnsi="Ebrima"/>
          <w:sz w:val="18"/>
          <w:szCs w:val="18"/>
          <w:lang w:val="en-US"/>
        </w:rPr>
        <w:t>Rorden</w:t>
      </w:r>
      <w:proofErr w:type="spellEnd"/>
      <w:r w:rsidR="00A91C22" w:rsidRPr="00A91C22">
        <w:rPr>
          <w:rStyle w:val="Hyperlink"/>
          <w:rFonts w:ascii="Ebrima" w:hAnsi="Ebrima"/>
          <w:sz w:val="18"/>
          <w:szCs w:val="18"/>
          <w:lang w:val="en-US"/>
        </w:rPr>
        <w:t xml:space="preserve"> &amp; Karnath, 2010</w:t>
      </w:r>
      <w:r w:rsidR="00A91C22" w:rsidRPr="00A91C22">
        <w:rPr>
          <w:sz w:val="18"/>
          <w:szCs w:val="18"/>
          <w:lang w:val="en-US"/>
        </w:rPr>
        <w:fldChar w:fldCharType="end"/>
      </w:r>
      <w:r w:rsidR="00A91C22" w:rsidRPr="00A91C22">
        <w:rPr>
          <w:sz w:val="18"/>
          <w:szCs w:val="18"/>
          <w:lang w:val="en-US"/>
        </w:rPr>
        <w:t xml:space="preserve">), </w:t>
      </w:r>
      <w:r w:rsidR="00A91C22" w:rsidRPr="00A91C22">
        <w:rPr>
          <w:i/>
          <w:iCs/>
          <w:sz w:val="18"/>
          <w:szCs w:val="18"/>
          <w:lang w:val="en-US"/>
        </w:rPr>
        <w:t>N</w:t>
      </w:r>
      <w:r w:rsidR="00A91C22" w:rsidRPr="00A91C22">
        <w:rPr>
          <w:sz w:val="18"/>
          <w:szCs w:val="18"/>
          <w:lang w:val="en-US"/>
        </w:rPr>
        <w:t xml:space="preserve"> – Number of patients</w:t>
      </w:r>
      <w:r w:rsidRPr="00A91C22">
        <w:rPr>
          <w:sz w:val="18"/>
          <w:szCs w:val="18"/>
          <w:lang w:val="en-US"/>
        </w:rPr>
        <w:t xml:space="preserve"> </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proofErr w:type="spellStart"/>
      <w:r w:rsidR="006C6739">
        <w:t>etter</w:t>
      </w:r>
      <w:proofErr w:type="spellEnd"/>
      <w:r w:rsidR="006C6739">
        <w:t xml:space="preserve"> </w:t>
      </w:r>
      <w:r w:rsidR="00C654D1" w:rsidRPr="00C654D1">
        <w:rPr>
          <w:lang w:val="en-US"/>
        </w:rPr>
        <w:t>C</w:t>
      </w:r>
      <w:proofErr w:type="spellStart"/>
      <w:r w:rsidR="006C6739">
        <w:t>ancellation</w:t>
      </w:r>
      <w:proofErr w:type="spellEnd"/>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w:t>
      </w:r>
      <w:r w:rsidR="00E728DC" w:rsidRPr="00376FFF">
        <w:t>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6E1E1B8" w:rsidR="00C749DD" w:rsidRDefault="00C749DD" w:rsidP="00A0198A">
      <w:r>
        <w:t xml:space="preserve">Results from all three behavioural tasks were z-scored and then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6AE9EEB2"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5D141317"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26629EE9"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 xml:space="preserve">are then manually reviewed, </w:t>
      </w:r>
      <w:r w:rsidR="00726A3E" w:rsidRPr="00302C6D">
        <w:t>selected,</w:t>
      </w:r>
      <w:r w:rsidRPr="00302C6D">
        <w:t xml:space="preserve">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0E372314" w:rsidR="006A5AAF" w:rsidRDefault="00CA589B" w:rsidP="00D31EC1">
      <w:r>
        <w:t>Thereafter, the Clinical toolbox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proofErr w:type="gramStart"/>
      <w:r w:rsidR="009D6F84">
        <w:t>function, since</w:t>
      </w:r>
      <w:proofErr w:type="gramEnd"/>
      <w:r w:rsidR="009D6F84">
        <w:t xml:space="preserv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AC673A">
        <w:t>MRIcroN</w:t>
      </w:r>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pPr>
      <w:bookmarkStart w:id="13" w:name="_Toc108612549"/>
      <w:bookmarkEnd w:id="12"/>
      <w:r w:rsidRPr="00A40F89">
        <w:t>Data Analysis</w:t>
      </w:r>
      <w:bookmarkEnd w:id="13"/>
    </w:p>
    <w:p w14:paraId="70B4DDB2" w14:textId="5A699D38" w:rsidR="00A40F89" w:rsidRDefault="00761D5C" w:rsidP="00610E4A">
      <w:pPr>
        <w:pStyle w:val="berschrift3"/>
        <w:numPr>
          <w:ilvl w:val="1"/>
          <w:numId w:val="3"/>
        </w:numPr>
        <w:rPr>
          <w:color w:val="E2A110"/>
          <w:lang w:val="de-DE"/>
        </w:rPr>
      </w:pPr>
      <w:bookmarkStart w:id="14" w:name="_Toc108612550"/>
      <w:bookmarkStart w:id="15" w:name="_Hlk104557699"/>
      <w:r>
        <w:rPr>
          <w:color w:val="E2A110"/>
          <w:lang w:val="de-DE"/>
        </w:rPr>
        <w:t>Clinical Data/</w:t>
      </w:r>
      <w:proofErr w:type="spellStart"/>
      <w:r w:rsidR="009731CF">
        <w:rPr>
          <w:color w:val="E2A110"/>
          <w:lang w:val="de-DE"/>
        </w:rPr>
        <w:t>Stroke</w:t>
      </w:r>
      <w:proofErr w:type="spellEnd"/>
      <w:r w:rsidR="009731CF">
        <w:rPr>
          <w:color w:val="E2A110"/>
          <w:lang w:val="de-DE"/>
        </w:rPr>
        <w:t xml:space="preserve"> </w:t>
      </w:r>
      <w:proofErr w:type="spellStart"/>
      <w:r w:rsidR="009731CF">
        <w:rPr>
          <w:color w:val="E2A110"/>
          <w:lang w:val="de-DE"/>
        </w:rPr>
        <w:t>Aetiology</w:t>
      </w:r>
      <w:bookmarkEnd w:id="14"/>
      <w:proofErr w:type="spellEnd"/>
      <w:r w:rsidR="004A4ACD">
        <w:rPr>
          <w:color w:val="E2A110"/>
          <w:lang w:val="de-DE"/>
        </w:rPr>
        <w:t xml:space="preserve"> </w:t>
      </w:r>
      <w:bookmarkEnd w:id="15"/>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6" w:name="_Hlk107484121"/>
      <w:bookmarkStart w:id="17" w:name="_Toc108612551"/>
      <w:bookmarkStart w:id="18" w:name="_Hlk107484099"/>
      <w:r>
        <w:t>Voxel-based Lesion-Behaviour Mapping / Lesion Analysi</w:t>
      </w:r>
      <w:bookmarkEnd w:id="16"/>
      <w:r>
        <w:t>s</w:t>
      </w:r>
      <w:bookmarkEnd w:id="17"/>
    </w:p>
    <w:p w14:paraId="31E19CD8" w14:textId="66227157" w:rsidR="00C611B1" w:rsidRPr="008708D1" w:rsidRDefault="008708D1" w:rsidP="008708D1">
      <w:r>
        <w:t xml:space="preserve">We first used </w:t>
      </w:r>
      <w:proofErr w:type="spellStart"/>
      <w:r>
        <w:t>MRIcron</w:t>
      </w:r>
      <w:proofErr w:type="spellEnd"/>
      <w:r>
        <w:t xml:space="preserve"> (</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 xml:space="preserve">Subtraction plots are maps that showcase which areas of the brain exhibit lesions more frequently in one patient group (typically with the cognitive deficit of interest) compared to another one (without the deficit of interest). </w:t>
      </w:r>
    </w:p>
    <w:bookmarkEnd w:id="18"/>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 xml:space="preserve">univariate </w:t>
      </w:r>
      <w:proofErr w:type="spellStart"/>
      <w:r w:rsidRPr="006A5AAF">
        <w:t>voxelwise</w:t>
      </w:r>
      <w:proofErr w:type="spellEnd"/>
      <w:r w:rsidRPr="006A5AAF">
        <w:t xml:space="preserve"> statistical comparison</w:t>
      </w:r>
    </w:p>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9"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9"/>
      <w:proofErr w:type="spellEnd"/>
    </w:p>
    <w:p w14:paraId="7798AEBA" w14:textId="50CF13BB" w:rsidR="00C3717E" w:rsidRDefault="00C3717E" w:rsidP="00C3717E">
      <w:pPr>
        <w:rPr>
          <w:color w:val="FF0000"/>
        </w:rPr>
      </w:pPr>
      <w:r w:rsidRPr="00AC7987">
        <w:rPr>
          <w:color w:val="FF0000"/>
        </w:rPr>
        <w:t xml:space="preserve">We used the Lesion Quantification Toolkit (LQT; </w:t>
      </w:r>
      <w:proofErr w:type="spellStart"/>
      <w:r w:rsidRPr="00AC7987">
        <w:rPr>
          <w:color w:val="FF0000"/>
          <w:highlight w:val="yellow"/>
        </w:rPr>
        <w:t>Griffis</w:t>
      </w:r>
      <w:proofErr w:type="spellEnd"/>
      <w:r w:rsidRPr="00AC7987">
        <w:rPr>
          <w:color w:val="FF0000"/>
          <w:highlight w:val="yellow"/>
        </w:rPr>
        <w:t xml:space="preserve">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rPr>
      </w:pPr>
      <w:bookmarkStart w:id="20" w:name="_Toc108612553"/>
      <w:bookmarkStart w:id="21"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20"/>
    </w:p>
    <w:bookmarkEnd w:id="21"/>
    <w:p w14:paraId="15A5E15D" w14:textId="0B915221"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proofErr w:type="spellStart"/>
      <w:r w:rsidR="00186647" w:rsidRPr="00DB4813">
        <w:rPr>
          <w:color w:val="FF0000"/>
        </w:rPr>
        <w:t>Brainnetome</w:t>
      </w:r>
      <w:proofErr w:type="spellEnd"/>
      <w:r w:rsidR="00186647" w:rsidRPr="00DB4813">
        <w:rPr>
          <w:color w:val="FF0000"/>
        </w:rPr>
        <w:t xml:space="preserv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2" w:name="_Toc108612554"/>
      <w:r w:rsidRPr="00EA784A">
        <w:rPr>
          <w:b w:val="0"/>
          <w:bCs w:val="0"/>
        </w:rPr>
        <w:t>Results</w:t>
      </w:r>
      <w:bookmarkEnd w:id="22"/>
    </w:p>
    <w:p w14:paraId="4C7F20BB" w14:textId="3695B23A" w:rsidR="004A4ACD" w:rsidRPr="00C16B0E" w:rsidRDefault="00C16B0E" w:rsidP="004A4ACD">
      <w:pPr>
        <w:pStyle w:val="berschrift3"/>
        <w:numPr>
          <w:ilvl w:val="1"/>
          <w:numId w:val="3"/>
        </w:numPr>
        <w:rPr>
          <w:color w:val="FF9933"/>
          <w:lang w:val="en-US"/>
        </w:rPr>
      </w:pPr>
      <w:bookmarkStart w:id="23" w:name="_Toc108612555"/>
      <w:r w:rsidRPr="00BE0402">
        <w:rPr>
          <w:lang w:val="en-US"/>
        </w:rPr>
        <w:t>Clinical and Demographic Data</w:t>
      </w:r>
      <w:bookmarkEnd w:id="23"/>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w:t>
      </w:r>
      <w:proofErr w:type="gramStart"/>
      <w:r>
        <w:t>the all</w:t>
      </w:r>
      <w:proofErr w:type="gramEnd"/>
      <w:r>
        <w:t xml:space="preserve">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4"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4"/>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w:t>
      </w:r>
      <w:proofErr w:type="spellStart"/>
      <w:r>
        <w:rPr>
          <w:lang w:val="en-US"/>
        </w:rPr>
        <w:t>MRIcron</w:t>
      </w:r>
      <w:proofErr w:type="spellEnd"/>
      <w:r>
        <w:rPr>
          <w:lang w:val="en-US"/>
        </w:rPr>
        <w:t xml:space="preserve"> </w:t>
      </w:r>
      <w:r>
        <w:t>(</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2"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5"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5"/>
      <w:proofErr w:type="spellEnd"/>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6" w:name="_Toc108612558"/>
      <w:r w:rsidRPr="00EA784A">
        <w:rPr>
          <w:b w:val="0"/>
          <w:bCs w:val="0"/>
        </w:rPr>
        <w:t>Discussion</w:t>
      </w:r>
      <w:bookmarkEnd w:id="26"/>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proofErr w:type="spellStart"/>
      <w:r>
        <w:rPr>
          <w:b/>
          <w:bCs/>
          <w:lang w:val="de-DE"/>
        </w:rPr>
        <w:t>Limitations</w:t>
      </w:r>
      <w:proofErr w:type="spellEnd"/>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7" w:name="_Toc108612559"/>
      <w:r w:rsidRPr="00EA784A">
        <w:rPr>
          <w:b w:val="0"/>
          <w:bCs w:val="0"/>
        </w:rPr>
        <w:t>Conclusion</w:t>
      </w:r>
      <w:bookmarkEnd w:id="2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8" w:name="_Toc108612560"/>
      <w:r w:rsidRPr="0089785B">
        <w:rPr>
          <w:b w:val="0"/>
          <w:bCs w:val="0"/>
        </w:rPr>
        <w:t>References</w:t>
      </w:r>
      <w:bookmarkEnd w:id="28"/>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proofErr w:type="spellStart"/>
      <w:r w:rsidRPr="00A32570">
        <w:rPr>
          <w:b/>
          <w:bCs/>
          <w:color w:val="2683C6" w:themeColor="accent2"/>
          <w:lang w:val="en-US"/>
        </w:rPr>
        <w:t>MRIcron</w:t>
      </w:r>
      <w:proofErr w:type="spellEnd"/>
      <w:r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9"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14"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bookmarkEnd w:id="2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5"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1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18"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nkhoff2021"/>
      <w:bookmarkEnd w:id="35"/>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19"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0"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21"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ushnell2018"/>
      <w:bookmarkEnd w:id="38"/>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22"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6227F0AF"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uxbaum2004"/>
      <w:bookmarkEnd w:id="37"/>
      <w:bookmarkEnd w:id="39"/>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23"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corbetta"/>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6"/>
    <w:bookmarkEnd w:id="40"/>
    <w:bookmarkEnd w:id="41"/>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2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dehaankarnath2018"/>
      <w:bookmarkEnd w:id="32"/>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2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feigin201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7"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2"/>
    <w:bookmarkEnd w:id="43"/>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546050CB" w:rsidR="0039415E" w:rsidRDefault="0039415E" w:rsidP="00CB3890">
      <w:pPr>
        <w:pStyle w:val="StandardWeb"/>
        <w:spacing w:before="0" w:beforeAutospacing="0" w:after="120" w:afterAutospacing="0" w:line="276" w:lineRule="auto"/>
        <w:ind w:left="720" w:hanging="720"/>
        <w:jc w:val="both"/>
        <w:rPr>
          <w:rFonts w:ascii="Ebrima" w:hAnsi="Ebrima" w:cs="Arial"/>
          <w:sz w:val="22"/>
          <w:szCs w:val="22"/>
        </w:rPr>
      </w:pPr>
      <w:bookmarkStart w:id="44"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8"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0E086AA5" w14:textId="239620E4"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45" w:name="goldstein2001"/>
      <w:r w:rsidRPr="005F2064">
        <w:rPr>
          <w:rFonts w:ascii="Ebrima" w:hAnsi="Ebrima" w:cs="Arial"/>
          <w:sz w:val="22"/>
          <w:szCs w:val="22"/>
        </w:rPr>
        <w:t xml:space="preserve">Goldstein, J. M., Seidman, L. M., Horton, N. J., Makris, N., Kennedy, D. N., </w:t>
      </w:r>
      <w:proofErr w:type="spellStart"/>
      <w:r w:rsidRPr="005F2064">
        <w:rPr>
          <w:rFonts w:ascii="Ebrima" w:hAnsi="Ebrima" w:cs="Arial"/>
          <w:sz w:val="22"/>
          <w:szCs w:val="22"/>
        </w:rPr>
        <w:t>Caviness</w:t>
      </w:r>
      <w:proofErr w:type="spellEnd"/>
      <w:r w:rsidRPr="005F2064">
        <w:rPr>
          <w:rFonts w:ascii="Ebrima" w:hAnsi="Ebrima" w:cs="Arial"/>
          <w:sz w:val="22"/>
          <w:szCs w:val="22"/>
        </w:rPr>
        <w:t xml:space="preserve">, Jr., V. S., </w:t>
      </w:r>
      <w:proofErr w:type="spellStart"/>
      <w:r w:rsidRPr="005F2064">
        <w:rPr>
          <w:rFonts w:ascii="Ebrima" w:hAnsi="Ebrima" w:cs="Arial"/>
          <w:sz w:val="22"/>
          <w:szCs w:val="22"/>
        </w:rPr>
        <w:t>Faraone</w:t>
      </w:r>
      <w:proofErr w:type="spellEnd"/>
      <w:r w:rsidRPr="005F2064">
        <w:rPr>
          <w:rFonts w:ascii="Ebrima" w:hAnsi="Ebrima" w:cs="Arial"/>
          <w:sz w:val="22"/>
          <w:szCs w:val="22"/>
        </w:rPr>
        <w:t xml:space="preserve">, S. V., &amp; </w:t>
      </w:r>
      <w:proofErr w:type="spellStart"/>
      <w:r w:rsidRPr="005F2064">
        <w:rPr>
          <w:rFonts w:ascii="Ebrima" w:hAnsi="Ebrima" w:cs="Arial"/>
          <w:sz w:val="22"/>
          <w:szCs w:val="22"/>
        </w:rPr>
        <w:t>Tsuang</w:t>
      </w:r>
      <w:proofErr w:type="spellEnd"/>
      <w:r w:rsidRPr="005F2064">
        <w:rPr>
          <w:rFonts w:ascii="Ebrima" w:hAnsi="Ebrima" w:cs="Arial"/>
          <w:sz w:val="22"/>
          <w:szCs w:val="22"/>
        </w:rPr>
        <w:t xml:space="preserve">, M. T. (2001). Normal Sexual Dimorphism of the Adult Human Brain Assessed by In Vivo Magnetic Resonance Imaging. Cerebral Cortex, 11(6), 490–497. </w:t>
      </w:r>
      <w:hyperlink r:id="rId29" w:history="1">
        <w:r w:rsidRPr="00252B60">
          <w:rPr>
            <w:rStyle w:val="Hyperlink"/>
            <w:rFonts w:ascii="Ebrima" w:hAnsi="Ebrima" w:cs="Arial"/>
            <w:sz w:val="22"/>
            <w:szCs w:val="22"/>
          </w:rPr>
          <w:t>https://doi.org/10.1093/cercor/11.6.490</w:t>
        </w:r>
      </w:hyperlink>
      <w:r>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gibson2013"/>
      <w:bookmarkEnd w:id="45"/>
      <w:r w:rsidRPr="00687525">
        <w:rPr>
          <w:rFonts w:ascii="Ebrima" w:hAnsi="Ebrima" w:cs="Arial"/>
          <w:sz w:val="22"/>
          <w:szCs w:val="22"/>
        </w:rPr>
        <w:t xml:space="preserve">Gibson, C. L. (2013). Cerebral Ischemic Stroke: is Gender Important? Journal of Cerebral Blood Flow &amp; Metabolism, 33(9), 1355–1361. </w:t>
      </w:r>
      <w:hyperlink r:id="rId3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09371FA6"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3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hendersonlobo201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2"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0AF3FE84"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hirnstein2019"/>
      <w:proofErr w:type="spellStart"/>
      <w:r w:rsidRPr="004D28F8">
        <w:rPr>
          <w:rFonts w:ascii="Ebrima" w:hAnsi="Ebrima" w:cs="Arial"/>
          <w:sz w:val="22"/>
          <w:szCs w:val="22"/>
          <w:lang w:val="en-US"/>
        </w:rPr>
        <w:t>Hirnstein</w:t>
      </w:r>
      <w:proofErr w:type="spellEnd"/>
      <w:r w:rsidRPr="004D28F8">
        <w:rPr>
          <w:rFonts w:ascii="Ebrima" w:hAnsi="Ebrima" w:cs="Arial"/>
          <w:sz w:val="22"/>
          <w:szCs w:val="22"/>
          <w:lang w:val="en-US"/>
        </w:rPr>
        <w:t xml:space="preserve">, M., </w:t>
      </w:r>
      <w:proofErr w:type="spellStart"/>
      <w:r w:rsidRPr="004D28F8">
        <w:rPr>
          <w:rFonts w:ascii="Ebrima" w:hAnsi="Ebrima" w:cs="Arial"/>
          <w:sz w:val="22"/>
          <w:szCs w:val="22"/>
          <w:lang w:val="en-US"/>
        </w:rPr>
        <w:t>Hugdahl</w:t>
      </w:r>
      <w:proofErr w:type="spellEnd"/>
      <w:r w:rsidRPr="004D28F8">
        <w:rPr>
          <w:rFonts w:ascii="Ebrima" w:hAnsi="Ebrima" w:cs="Arial"/>
          <w:sz w:val="22"/>
          <w:szCs w:val="22"/>
          <w:lang w:val="en-US"/>
        </w:rPr>
        <w:t>, K., &amp; Hausmann, M. (201</w:t>
      </w:r>
      <w:r w:rsidR="009D4C17" w:rsidRPr="004D28F8">
        <w:rPr>
          <w:rFonts w:ascii="Ebrima" w:hAnsi="Ebrima" w:cs="Arial"/>
          <w:sz w:val="22"/>
          <w:szCs w:val="22"/>
          <w:lang w:val="en-US"/>
        </w:rPr>
        <w:t>9</w:t>
      </w:r>
      <w:r w:rsidRPr="004D28F8">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33"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0" w:name="hyde2005"/>
      <w:bookmarkEnd w:id="49"/>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3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hyde2014"/>
      <w:r w:rsidRPr="009D4C17">
        <w:rPr>
          <w:rFonts w:ascii="Ebrima" w:hAnsi="Ebrima" w:cs="Arial"/>
          <w:sz w:val="22"/>
          <w:szCs w:val="22"/>
          <w:lang w:val="en-US"/>
        </w:rPr>
        <w:t xml:space="preserve">Hyde, J. S. (2014). Gender Similarities and Differences. Annual Review of Psychology, 65(1), 373–398. </w:t>
      </w:r>
      <w:hyperlink r:id="rId35"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kanaan2012"/>
      <w:bookmarkEnd w:id="50"/>
      <w:bookmarkEnd w:id="51"/>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36"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37"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0E6E5F" w:rsidRDefault="006639D2"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karnathdieterich2006"/>
      <w:bookmarkEnd w:id="44"/>
      <w:bookmarkEnd w:id="46"/>
      <w:bookmarkEnd w:id="47"/>
      <w:bookmarkEnd w:id="48"/>
      <w:bookmarkEnd w:id="5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38"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4" w:name="karnath2015"/>
      <w:bookmarkStart w:id="55" w:name="karnathniemeier2002"/>
      <w:bookmarkEnd w:id="53"/>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hyperlink r:id="rId39"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6" w:name="karnathrorden2012"/>
      <w:bookmarkEnd w:id="54"/>
      <w:bookmarkEnd w:id="55"/>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40" w:history="1">
        <w:r w:rsidRPr="00A708D4">
          <w:rPr>
            <w:rStyle w:val="Hyperlink"/>
            <w:rFonts w:ascii="Ebrima" w:hAnsi="Ebrima" w:cs="Arial"/>
            <w:sz w:val="22"/>
            <w:szCs w:val="22"/>
            <w:lang w:val="de-DE"/>
          </w:rPr>
          <w:t>https://doi.org/10.1016/j.neuropsychologia.2011.06.027</w:t>
        </w:r>
      </w:hyperlink>
      <w:bookmarkEnd w:id="56"/>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4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42"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limalhotra2015"/>
      <w:bookmarkEnd w:id="58"/>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43"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44"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liu2008"/>
      <w:bookmarkEnd w:id="61"/>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45"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46"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3FF8AF6" w:rsidR="00C16AA8" w:rsidRPr="0089785B"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manwani2014"/>
      <w:bookmarkEnd w:id="63"/>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47"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65" w:name="rorden2012"/>
      <w:bookmarkEnd w:id="33"/>
      <w:bookmarkEnd w:id="57"/>
      <w:bookmarkEnd w:id="59"/>
      <w:bookmarkEnd w:id="60"/>
      <w:bookmarkEnd w:id="62"/>
      <w:bookmarkEnd w:id="64"/>
      <w:proofErr w:type="spellStart"/>
      <w:r w:rsidRPr="00687525">
        <w:rPr>
          <w:rFonts w:ascii="Ebrima" w:hAnsi="Ebrima" w:cs="Arial"/>
          <w:sz w:val="22"/>
          <w:szCs w:val="22"/>
          <w:lang w:val="de-DE"/>
        </w:rPr>
        <w:t>Rorden</w:t>
      </w:r>
      <w:proofErr w:type="spellEnd"/>
      <w:r w:rsidRPr="00687525">
        <w:rPr>
          <w:rFonts w:ascii="Ebrima" w:hAnsi="Ebrima" w:cs="Arial"/>
          <w:sz w:val="22"/>
          <w:szCs w:val="22"/>
          <w:lang w:val="de-DE"/>
        </w:rPr>
        <w:t xml:space="preserve">, C., </w:t>
      </w:r>
      <w:proofErr w:type="spellStart"/>
      <w:r w:rsidRPr="00687525">
        <w:rPr>
          <w:rFonts w:ascii="Ebrima" w:hAnsi="Ebrima" w:cs="Arial"/>
          <w:sz w:val="22"/>
          <w:szCs w:val="22"/>
          <w:lang w:val="de-DE"/>
        </w:rPr>
        <w:t>Bonilha</w:t>
      </w:r>
      <w:proofErr w:type="spellEnd"/>
      <w:r w:rsidRPr="00687525">
        <w:rPr>
          <w:rFonts w:ascii="Ebrima" w:hAnsi="Ebrima" w:cs="Arial"/>
          <w:sz w:val="22"/>
          <w:szCs w:val="22"/>
          <w:lang w:val="de-DE"/>
        </w:rPr>
        <w:t xml:space="preserve">, L., </w:t>
      </w:r>
      <w:proofErr w:type="spellStart"/>
      <w:r w:rsidRPr="00687525">
        <w:rPr>
          <w:rFonts w:ascii="Ebrima" w:hAnsi="Ebrima" w:cs="Arial"/>
          <w:sz w:val="22"/>
          <w:szCs w:val="22"/>
          <w:lang w:val="de-DE"/>
        </w:rPr>
        <w:t>Fridriksson</w:t>
      </w:r>
      <w:proofErr w:type="spellEnd"/>
      <w:r w:rsidRPr="00687525">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48"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49"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EAE057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6" w:name="rordenkarnath2010"/>
      <w:bookmarkEnd w:id="65"/>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50" w:history="1">
        <w:r w:rsidR="00F76B93" w:rsidRPr="000E6E5F">
          <w:rPr>
            <w:rStyle w:val="Hyperlink"/>
            <w:rFonts w:ascii="Ebrima" w:hAnsi="Ebrima" w:cs="Arial"/>
            <w:sz w:val="22"/>
            <w:szCs w:val="22"/>
            <w:lang w:val="en-US"/>
          </w:rPr>
          <w:t>https://doi.org/10.1016/j.neuropsychologia.2010.04.018</w:t>
        </w:r>
      </w:hyperlink>
    </w:p>
    <w:p w14:paraId="5B48EC6A" w14:textId="55714920"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67" w:name="sherman1967"/>
      <w:bookmarkStart w:id="68" w:name="stone1993"/>
      <w:bookmarkStart w:id="69" w:name="weintraubmesulam1985"/>
      <w:bookmarkEnd w:id="66"/>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51" w:history="1">
        <w:r w:rsidRPr="00E85F0A">
          <w:rPr>
            <w:rStyle w:val="Hyperlink"/>
            <w:rFonts w:ascii="Ebrima" w:hAnsi="Ebrima" w:cs="Arial"/>
            <w:sz w:val="22"/>
            <w:szCs w:val="22"/>
            <w:lang w:val="en-US"/>
          </w:rPr>
          <w:t>https://doi.org/10.1037/h0024723</w:t>
        </w:r>
      </w:hyperlink>
    </w:p>
    <w:bookmarkEnd w:id="67"/>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52"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0"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53"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1" w:name="tenbrink2016"/>
      <w:bookmarkEnd w:id="70"/>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54"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68"/>
    <w:bookmarkEnd w:id="71"/>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19100D">
        <w:rPr>
          <w:rFonts w:ascii="Ebrima" w:hAnsi="Ebrima" w:cs="Arial"/>
          <w:sz w:val="22"/>
          <w:szCs w:val="22"/>
          <w:lang w:val="en-US"/>
        </w:rPr>
        <w:t xml:space="preserve">Weintraub, S., &amp; </w:t>
      </w:r>
      <w:proofErr w:type="spellStart"/>
      <w:r w:rsidRPr="0019100D">
        <w:rPr>
          <w:rFonts w:ascii="Ebrima" w:hAnsi="Ebrima" w:cs="Arial"/>
          <w:sz w:val="22"/>
          <w:szCs w:val="22"/>
          <w:lang w:val="en-US"/>
        </w:rPr>
        <w:t>Mesulam</w:t>
      </w:r>
      <w:proofErr w:type="spellEnd"/>
      <w:r w:rsidRPr="0019100D">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wise2001"/>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55"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704270A0"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73" w:name="wittig1976"/>
      <w:bookmarkEnd w:id="69"/>
      <w:bookmarkEnd w:id="72"/>
      <w:r w:rsidRPr="00731EAE">
        <w:rPr>
          <w:rFonts w:ascii="Ebrima" w:hAnsi="Ebrima" w:cs="Arial"/>
          <w:sz w:val="22"/>
          <w:szCs w:val="22"/>
        </w:rPr>
        <w:t xml:space="preserve">Wittig, M. A. (1976). Sex differences in intellectual functioning: How much of a difference do genes make? Sex Roles, 2(1), 63–74. </w:t>
      </w:r>
      <w:hyperlink r:id="rId56" w:history="1">
        <w:r w:rsidRPr="00E85F0A">
          <w:rPr>
            <w:rStyle w:val="Hyperlink"/>
            <w:rFonts w:ascii="Ebrima" w:hAnsi="Ebrima" w:cs="Arial"/>
            <w:sz w:val="22"/>
            <w:szCs w:val="22"/>
          </w:rPr>
          <w:t>https://doi.org/10.1007/bf00289299</w:t>
        </w:r>
      </w:hyperlink>
      <w:bookmarkEnd w:id="73"/>
      <w:r>
        <w:rPr>
          <w:rFonts w:ascii="Ebrima" w:hAnsi="Ebrima" w:cs="Arial"/>
          <w:sz w:val="22"/>
          <w:szCs w:val="22"/>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74" w:name="zaslerkaplan2017"/>
      <w:proofErr w:type="spellStart"/>
      <w:r w:rsidRPr="004D28F8">
        <w:rPr>
          <w:rFonts w:ascii="Ebrima" w:hAnsi="Ebrima" w:cs="Arial"/>
          <w:sz w:val="22"/>
          <w:szCs w:val="22"/>
          <w:lang w:val="en-US"/>
        </w:rPr>
        <w:t>Zasler</w:t>
      </w:r>
      <w:proofErr w:type="spellEnd"/>
      <w:r w:rsidRPr="004D28F8">
        <w:rPr>
          <w:rFonts w:ascii="Ebrima" w:hAnsi="Ebrima" w:cs="Arial"/>
          <w:sz w:val="22"/>
          <w:szCs w:val="22"/>
          <w:lang w:val="en-US"/>
        </w:rPr>
        <w:t xml:space="preserve">, N. D., &amp; Kaplan, P. E. (2017). </w:t>
      </w:r>
      <w:r w:rsidRPr="00A841EE">
        <w:rPr>
          <w:rFonts w:ascii="Ebrima" w:hAnsi="Ebrima" w:cs="Arial"/>
          <w:sz w:val="22"/>
          <w:szCs w:val="22"/>
          <w:lang w:val="en-US"/>
        </w:rPr>
        <w:t xml:space="preserve">Fractional Anisotropy. Encyclopedia of Clinical Neuropsychology, 1. </w:t>
      </w:r>
      <w:hyperlink r:id="rId57"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75" w:name="zell2015"/>
      <w:bookmarkEnd w:id="74"/>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American Psychologist, 70(1), 10–20. </w:t>
      </w:r>
      <w:hyperlink r:id="rId58"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7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76" w:name="_Toc108612561"/>
      <w:r w:rsidRPr="00F76B93">
        <w:rPr>
          <w:b w:val="0"/>
          <w:bCs w:val="0"/>
        </w:rPr>
        <w:t>Appendix</w:t>
      </w:r>
      <w:bookmarkEnd w:id="76"/>
    </w:p>
    <w:p w14:paraId="147D8AAF" w14:textId="77777777" w:rsidR="00F76B93" w:rsidRPr="00F76B93" w:rsidRDefault="00F76B93" w:rsidP="00F76B93"/>
    <w:p w14:paraId="2CAAA965" w14:textId="33904D51" w:rsidR="0089785B" w:rsidRDefault="00F76B93" w:rsidP="00F76B93">
      <w:pPr>
        <w:pStyle w:val="berschrift3"/>
      </w:pPr>
      <w:bookmarkStart w:id="77" w:name="_Toc108612562"/>
      <w:bookmarkStart w:id="78" w:name="appendixA"/>
      <w:r>
        <w:t>Appendix A: List of Abbreviations</w:t>
      </w:r>
      <w:bookmarkEnd w:id="77"/>
    </w:p>
    <w:bookmarkEnd w:id="7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Default="00053AE6" w:rsidP="00F76B93">
            <w:r>
              <w:t>HCP</w:t>
            </w:r>
          </w:p>
        </w:tc>
        <w:tc>
          <w:tcPr>
            <w:tcW w:w="4531" w:type="dxa"/>
          </w:tcPr>
          <w:p w14:paraId="7FA2BD9C" w14:textId="77777777" w:rsidR="00053AE6" w:rsidRDefault="00053AE6" w:rsidP="00F76B93">
            <w:pPr>
              <w:rPr>
                <w:lang w:val="en-US"/>
              </w:rPr>
            </w:pPr>
            <w:r>
              <w:rPr>
                <w:lang w:val="en-US"/>
              </w:rPr>
              <w:t>Human Connectome Project</w:t>
            </w:r>
          </w:p>
        </w:tc>
      </w:tr>
      <w:tr w:rsidR="00053AE6" w14:paraId="57C73676" w14:textId="77777777" w:rsidTr="00F76B93">
        <w:tc>
          <w:tcPr>
            <w:tcW w:w="4531" w:type="dxa"/>
          </w:tcPr>
          <w:p w14:paraId="3CEEE862" w14:textId="77777777" w:rsidR="00053AE6" w:rsidRDefault="00053AE6" w:rsidP="00F76B93">
            <w:r>
              <w:t>IOF</w:t>
            </w:r>
          </w:p>
        </w:tc>
        <w:tc>
          <w:tcPr>
            <w:tcW w:w="4531" w:type="dxa"/>
          </w:tcPr>
          <w:p w14:paraId="3455B9D7" w14:textId="77777777" w:rsidR="00053AE6" w:rsidRDefault="00053AE6" w:rsidP="00F76B93">
            <w:r>
              <w:t>Inferior Occipitofrontal Fasciculus</w:t>
            </w:r>
          </w:p>
        </w:tc>
      </w:tr>
      <w:tr w:rsidR="00053AE6" w14:paraId="385FC1B8" w14:textId="77777777" w:rsidTr="00F76B93">
        <w:tc>
          <w:tcPr>
            <w:tcW w:w="4531" w:type="dxa"/>
          </w:tcPr>
          <w:p w14:paraId="1081200A" w14:textId="77777777" w:rsidR="00053AE6" w:rsidRDefault="00053AE6" w:rsidP="00F76B93">
            <w:r>
              <w:t>IPL</w:t>
            </w:r>
          </w:p>
        </w:tc>
        <w:tc>
          <w:tcPr>
            <w:tcW w:w="4531" w:type="dxa"/>
          </w:tcPr>
          <w:p w14:paraId="44B6EAF0" w14:textId="77777777" w:rsidR="00053AE6" w:rsidRDefault="00053AE6" w:rsidP="00F76B93">
            <w: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77777777" w:rsidR="00053AE6" w:rsidRDefault="00053AE6" w:rsidP="00F76B93">
            <w:r>
              <w:t>Middl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Default="00053AE6" w:rsidP="00F76B93">
            <w:r>
              <w:t>SLF</w:t>
            </w:r>
          </w:p>
        </w:tc>
        <w:tc>
          <w:tcPr>
            <w:tcW w:w="4531" w:type="dxa"/>
          </w:tcPr>
          <w:p w14:paraId="22527564" w14:textId="77777777" w:rsidR="00053AE6" w:rsidRDefault="00053AE6" w:rsidP="00F76B93">
            <w:r>
              <w:t>Superior Longitudinal Fasciculus</w:t>
            </w:r>
          </w:p>
        </w:tc>
      </w:tr>
      <w:tr w:rsidR="00053AE6" w14:paraId="4C1ECD14" w14:textId="77777777" w:rsidTr="00F76B93">
        <w:tc>
          <w:tcPr>
            <w:tcW w:w="4531" w:type="dxa"/>
          </w:tcPr>
          <w:p w14:paraId="329D2F1B" w14:textId="77777777" w:rsidR="00053AE6" w:rsidRDefault="00053AE6" w:rsidP="00F76B93">
            <w:r>
              <w:t>SOF</w:t>
            </w:r>
          </w:p>
        </w:tc>
        <w:tc>
          <w:tcPr>
            <w:tcW w:w="4531" w:type="dxa"/>
          </w:tcPr>
          <w:p w14:paraId="5324F6D9" w14:textId="33330B5B" w:rsidR="00053AE6" w:rsidRDefault="00053AE6" w:rsidP="00F76B93">
            <w:r>
              <w:t xml:space="preserve">Superior </w:t>
            </w:r>
            <w:r w:rsidR="00A72E7A">
              <w:t>Occipitofrontal</w:t>
            </w:r>
            <w: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 xml:space="preserve">T2-weighted </w:t>
            </w:r>
            <w:r>
              <w:rPr>
                <w:lang w:val="en-US"/>
              </w:rPr>
              <w:t>F</w:t>
            </w:r>
            <w:r>
              <w:rPr>
                <w:lang w:val="en-US"/>
              </w:rPr>
              <w:t xml:space="preserve">luid </w:t>
            </w:r>
            <w:r>
              <w:rPr>
                <w:lang w:val="en-US"/>
              </w:rPr>
              <w:t>A</w:t>
            </w:r>
            <w:r>
              <w:rPr>
                <w:lang w:val="en-US"/>
              </w:rPr>
              <w:t xml:space="preserve">ttenuated </w:t>
            </w:r>
            <w:r>
              <w:rPr>
                <w:lang w:val="en-US"/>
              </w:rPr>
              <w:t>I</w:t>
            </w:r>
            <w:r>
              <w:rPr>
                <w:lang w:val="en-US"/>
              </w:rPr>
              <w:t xml:space="preserve">nversion </w:t>
            </w:r>
            <w:r>
              <w:rPr>
                <w:lang w:val="en-US"/>
              </w:rPr>
              <w:t>R</w:t>
            </w:r>
            <w:r>
              <w:rPr>
                <w:lang w:val="en-US"/>
              </w:rPr>
              <w:t>ecovery</w:t>
            </w:r>
          </w:p>
        </w:tc>
      </w:tr>
      <w:tr w:rsidR="00053AE6" w14:paraId="743B96DE" w14:textId="77777777" w:rsidTr="00F76B93">
        <w:tc>
          <w:tcPr>
            <w:tcW w:w="4531" w:type="dxa"/>
          </w:tcPr>
          <w:p w14:paraId="5A6DC8EE" w14:textId="77777777" w:rsidR="00053AE6" w:rsidRDefault="00053AE6" w:rsidP="00F76B93">
            <w:r>
              <w:t>TPJ</w:t>
            </w:r>
          </w:p>
        </w:tc>
        <w:tc>
          <w:tcPr>
            <w:tcW w:w="4531" w:type="dxa"/>
          </w:tcPr>
          <w:p w14:paraId="40C22CC0" w14:textId="77777777" w:rsidR="00053AE6" w:rsidRDefault="00053AE6" w:rsidP="00F76B93">
            <w:r>
              <w:t>Temporo-Parietal Junction</w:t>
            </w:r>
          </w:p>
        </w:tc>
      </w:tr>
      <w:tr w:rsidR="00053AE6" w14:paraId="2E9560A6" w14:textId="77777777" w:rsidTr="00F76B93">
        <w:tc>
          <w:tcPr>
            <w:tcW w:w="4531" w:type="dxa"/>
          </w:tcPr>
          <w:p w14:paraId="2D17A9AD" w14:textId="77777777" w:rsidR="00053AE6" w:rsidRDefault="00053AE6" w:rsidP="00F76B93">
            <w:proofErr w:type="spellStart"/>
            <w:r>
              <w:t>vlPFC</w:t>
            </w:r>
            <w:proofErr w:type="spellEnd"/>
          </w:p>
        </w:tc>
        <w:tc>
          <w:tcPr>
            <w:tcW w:w="4531" w:type="dxa"/>
          </w:tcPr>
          <w:p w14:paraId="7FD52264" w14:textId="77777777" w:rsidR="00053AE6" w:rsidRDefault="00053AE6" w:rsidP="00F76B93">
            <w: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bl>
    <w:p w14:paraId="62F642AE" w14:textId="2E413E15" w:rsidR="00F76B93" w:rsidRDefault="00F76B93" w:rsidP="00F76B93"/>
    <w:p w14:paraId="4C24D56F" w14:textId="77777777" w:rsidR="006502EB" w:rsidRPr="00F76B93" w:rsidRDefault="006502EB" w:rsidP="00F76B93"/>
    <w:p w14:paraId="722532CD" w14:textId="57D64B68" w:rsidR="0089785B" w:rsidRDefault="00AE3409" w:rsidP="00A72E7A">
      <w:pPr>
        <w:pStyle w:val="berschrift3"/>
      </w:pPr>
      <w:bookmarkStart w:id="79" w:name="appendixB"/>
      <w:r>
        <w:t>Appendix B: Supplementary Tables and Figure</w:t>
      </w:r>
    </w:p>
    <w:p w14:paraId="5317A780" w14:textId="52732696" w:rsidR="00AE3409" w:rsidRDefault="00AE3409" w:rsidP="0089785B">
      <w:bookmarkStart w:id="80" w:name="tableS01a"/>
      <w:bookmarkEnd w:id="79"/>
      <w:r w:rsidRPr="00944DA2">
        <w:rPr>
          <w:b/>
          <w:bCs/>
        </w:rPr>
        <w:t>Table S1</w:t>
      </w:r>
      <w:r w:rsidR="005F6410">
        <w:rPr>
          <w:b/>
          <w:bCs/>
        </w:rPr>
        <w:t>a</w:t>
      </w:r>
      <w:r w:rsidRPr="00944DA2">
        <w:rPr>
          <w:b/>
          <w:bCs/>
        </w:rPr>
        <w:t>:</w:t>
      </w:r>
      <w:r>
        <w:t xml:space="preserve"> Clinical and Demographic Data of Neglect Patients</w:t>
      </w:r>
    </w:p>
    <w:bookmarkEnd w:id="8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69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696683">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696683">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696683">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696683">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696683">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696683">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696683">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696683">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696683">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46F1A5F4" w:rsidR="00944DA2" w:rsidRDefault="00944DA2" w:rsidP="0089785B">
      <w:bookmarkStart w:id="81" w:name="tableS01b"/>
      <w:r w:rsidRPr="005F6410">
        <w:rPr>
          <w:b/>
          <w:bCs/>
        </w:rPr>
        <w:t>Table S1</w:t>
      </w:r>
      <w:r w:rsidR="005F6410" w:rsidRPr="005F6410">
        <w:rPr>
          <w:b/>
          <w:bCs/>
        </w:rPr>
        <w:t>b</w:t>
      </w:r>
      <w:r w:rsidRPr="005F6410">
        <w:rPr>
          <w:b/>
          <w:bCs/>
        </w:rPr>
        <w:t>:</w:t>
      </w:r>
      <w:r>
        <w:t xml:space="preserve"> Clinical and Demographic Data of Control Patients</w:t>
      </w:r>
    </w:p>
    <w:bookmarkEnd w:id="8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69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696683">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696683">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FFC000"/>
          </w:tcPr>
          <w:p w14:paraId="69F7B098" w14:textId="0A9979CB"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696683">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696683">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FFC000"/>
          </w:tcPr>
          <w:p w14:paraId="1AEC5BD1" w14:textId="7979B81D"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696683">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696683">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696683">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696683">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696683">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C4F4BFC" w:rsidR="00A72E7A" w:rsidRPr="009C731D" w:rsidRDefault="00A72E7A" w:rsidP="0089785B">
      <w:bookmarkStart w:id="82" w:name="tableS02"/>
      <w:r w:rsidRPr="009C731D">
        <w:rPr>
          <w:b/>
          <w:bCs/>
        </w:rPr>
        <w:t>Table S2:</w:t>
      </w:r>
      <w:r w:rsidRPr="009C731D">
        <w:t xml:space="preserve"> </w:t>
      </w:r>
      <w:r w:rsidR="009C731D" w:rsidRPr="009C731D">
        <w:t>Used Scan Modalities for all patients</w:t>
      </w:r>
    </w:p>
    <w:bookmarkEnd w:id="8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696683">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696683">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696683">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696683">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696683">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696683">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696683">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3AC23010" w:rsidR="009C731D" w:rsidRDefault="009C731D" w:rsidP="0089785B"/>
    <w:p w14:paraId="46BAB32C" w14:textId="3D98A1C7" w:rsidR="009C731D" w:rsidRDefault="009C731D" w:rsidP="0089785B">
      <w:bookmarkStart w:id="83" w:name="tableS03"/>
      <w:r w:rsidRPr="00120CCF">
        <w:rPr>
          <w:b/>
          <w:bCs/>
        </w:rPr>
        <w:t>Table S3:</w:t>
      </w:r>
      <w:r>
        <w:t xml:space="preserve"> Arterial territory for all patients who suffered from an infarct</w:t>
      </w:r>
    </w:p>
    <w:bookmarkEnd w:id="8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C731D" w:rsidRPr="00165A5A" w14:paraId="25B71129" w14:textId="77777777" w:rsidTr="0069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493DF3" w14:textId="77777777" w:rsidR="009C731D" w:rsidRPr="00165A5A" w:rsidRDefault="009C731D" w:rsidP="00696683">
            <w:pPr>
              <w:jc w:val="center"/>
              <w:rPr>
                <w:sz w:val="18"/>
                <w:szCs w:val="18"/>
              </w:rPr>
            </w:pPr>
          </w:p>
        </w:tc>
        <w:tc>
          <w:tcPr>
            <w:tcW w:w="2016" w:type="dxa"/>
            <w:shd w:val="clear" w:color="auto" w:fill="F2F2F2" w:themeFill="background1" w:themeFillShade="F2"/>
          </w:tcPr>
          <w:p w14:paraId="43DA8C23" w14:textId="1F94B300"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120CCF">
              <w:rPr>
                <w:sz w:val="18"/>
                <w:szCs w:val="18"/>
              </w:rPr>
              <w:t>172</w:t>
            </w:r>
            <w:r w:rsidRPr="00165A5A">
              <w:rPr>
                <w:sz w:val="18"/>
                <w:szCs w:val="18"/>
              </w:rPr>
              <w:t>)</w:t>
            </w:r>
          </w:p>
        </w:tc>
        <w:tc>
          <w:tcPr>
            <w:tcW w:w="2126" w:type="dxa"/>
          </w:tcPr>
          <w:p w14:paraId="323EF41B" w14:textId="6F89B82A"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120CCF">
              <w:rPr>
                <w:sz w:val="18"/>
                <w:szCs w:val="18"/>
              </w:rPr>
              <w:t>81</w:t>
            </w:r>
            <w:r w:rsidRPr="00165A5A">
              <w:rPr>
                <w:sz w:val="18"/>
                <w:szCs w:val="18"/>
              </w:rPr>
              <w:t>)</w:t>
            </w:r>
          </w:p>
        </w:tc>
        <w:tc>
          <w:tcPr>
            <w:tcW w:w="2126" w:type="dxa"/>
          </w:tcPr>
          <w:p w14:paraId="34277E09" w14:textId="13FDFBB6"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120CCF">
              <w:rPr>
                <w:sz w:val="18"/>
                <w:szCs w:val="18"/>
              </w:rPr>
              <w:t>91</w:t>
            </w:r>
            <w:r w:rsidRPr="00165A5A">
              <w:rPr>
                <w:sz w:val="18"/>
                <w:szCs w:val="18"/>
              </w:rPr>
              <w:t>)</w:t>
            </w:r>
          </w:p>
        </w:tc>
        <w:tc>
          <w:tcPr>
            <w:tcW w:w="1276" w:type="dxa"/>
          </w:tcPr>
          <w:p w14:paraId="6A1AEB05" w14:textId="77777777"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120CCF" w:rsidRPr="00897CE1" w14:paraId="4B834329"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1A0C69" w14:textId="17F34E9F" w:rsidR="00120CCF" w:rsidRPr="00165A5A" w:rsidRDefault="00120CCF" w:rsidP="00696683">
            <w:pPr>
              <w:rPr>
                <w:sz w:val="18"/>
                <w:szCs w:val="18"/>
              </w:rPr>
            </w:pPr>
            <w:r>
              <w:rPr>
                <w:sz w:val="18"/>
                <w:szCs w:val="18"/>
              </w:rPr>
              <w:t>Anterior</w:t>
            </w:r>
          </w:p>
        </w:tc>
        <w:tc>
          <w:tcPr>
            <w:tcW w:w="2016" w:type="dxa"/>
            <w:shd w:val="clear" w:color="auto" w:fill="F2F2F2" w:themeFill="background1" w:themeFillShade="F2"/>
          </w:tcPr>
          <w:p w14:paraId="315B1307" w14:textId="2BEEE2BF"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0DF5C930" w14:textId="067D860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29340184" w14:textId="188C0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shd w:val="clear" w:color="auto" w:fill="FFC000"/>
          </w:tcPr>
          <w:p w14:paraId="4B2AFEF1" w14:textId="7C570B34"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35FD7CCC"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5B44D0C" w14:textId="0E1EA15A" w:rsidR="00120CCF" w:rsidRPr="00165A5A" w:rsidRDefault="00120CCF" w:rsidP="00696683">
            <w:pPr>
              <w:rPr>
                <w:sz w:val="18"/>
                <w:szCs w:val="18"/>
              </w:rPr>
            </w:pPr>
            <w:r>
              <w:rPr>
                <w:sz w:val="18"/>
                <w:szCs w:val="18"/>
              </w:rPr>
              <w:t xml:space="preserve">Anterior/Medial </w:t>
            </w:r>
            <w:r>
              <w:rPr>
                <w:sz w:val="18"/>
                <w:szCs w:val="18"/>
              </w:rPr>
              <w:br/>
              <w:t>(incl. Basal Ganglia)</w:t>
            </w:r>
          </w:p>
        </w:tc>
        <w:tc>
          <w:tcPr>
            <w:tcW w:w="2016" w:type="dxa"/>
            <w:shd w:val="clear" w:color="auto" w:fill="F2F2F2" w:themeFill="background1" w:themeFillShade="F2"/>
          </w:tcPr>
          <w:p w14:paraId="70FC6DF8" w14:textId="6C894F7B"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1F13AE2B" w14:textId="260A6A7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6" w:type="dxa"/>
          </w:tcPr>
          <w:p w14:paraId="510D70D3" w14:textId="6C936DB9"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FFC000"/>
          </w:tcPr>
          <w:p w14:paraId="0BAE3A41" w14:textId="2F67AC2A"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783E5863"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8A965E4" w14:textId="0F3E004E" w:rsidR="00120CCF" w:rsidRPr="00165A5A" w:rsidRDefault="00120CCF" w:rsidP="00120CCF">
            <w:pPr>
              <w:rPr>
                <w:sz w:val="18"/>
                <w:szCs w:val="18"/>
              </w:rPr>
            </w:pPr>
            <w:r>
              <w:rPr>
                <w:sz w:val="18"/>
                <w:szCs w:val="18"/>
              </w:rPr>
              <w:t>Medial</w:t>
            </w:r>
          </w:p>
        </w:tc>
        <w:tc>
          <w:tcPr>
            <w:tcW w:w="2016" w:type="dxa"/>
            <w:shd w:val="clear" w:color="auto" w:fill="F2F2F2" w:themeFill="background1" w:themeFillShade="F2"/>
          </w:tcPr>
          <w:p w14:paraId="75B6B61D" w14:textId="6EA37193"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2126" w:type="dxa"/>
          </w:tcPr>
          <w:p w14:paraId="7D757203" w14:textId="4EA65868"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2126" w:type="dxa"/>
          </w:tcPr>
          <w:p w14:paraId="1DA3EA7B" w14:textId="0171BDF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276" w:type="dxa"/>
            <w:shd w:val="clear" w:color="auto" w:fill="FFC000"/>
          </w:tcPr>
          <w:p w14:paraId="3467413C" w14:textId="7E320223"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6A71B94D"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AD1B3A5" w14:textId="69BF96DB" w:rsidR="00120CCF" w:rsidRPr="00165A5A" w:rsidRDefault="00120CCF" w:rsidP="00120CCF">
            <w:pPr>
              <w:rPr>
                <w:sz w:val="18"/>
                <w:szCs w:val="18"/>
              </w:rPr>
            </w:pPr>
            <w:r>
              <w:rPr>
                <w:sz w:val="18"/>
                <w:szCs w:val="18"/>
              </w:rPr>
              <w:t xml:space="preserve">Posterior </w:t>
            </w:r>
            <w:r>
              <w:rPr>
                <w:sz w:val="18"/>
                <w:szCs w:val="18"/>
              </w:rPr>
              <w:br/>
              <w:t>(incl. Thalamus)</w:t>
            </w:r>
          </w:p>
        </w:tc>
        <w:tc>
          <w:tcPr>
            <w:tcW w:w="2016" w:type="dxa"/>
            <w:shd w:val="clear" w:color="auto" w:fill="F2F2F2" w:themeFill="background1" w:themeFillShade="F2"/>
          </w:tcPr>
          <w:p w14:paraId="29E58727" w14:textId="372CA178"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2126" w:type="dxa"/>
          </w:tcPr>
          <w:p w14:paraId="657E9E36" w14:textId="463B3B0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45885C8D" w14:textId="0C442B25"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276" w:type="dxa"/>
            <w:shd w:val="clear" w:color="auto" w:fill="FFC000"/>
          </w:tcPr>
          <w:p w14:paraId="1B536C62" w14:textId="28300D4C"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3DEE8742"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DEA6AD" w14:textId="21F0BF7D" w:rsidR="00120CCF" w:rsidRPr="00165A5A" w:rsidRDefault="00D75E57" w:rsidP="00120CCF">
            <w:pPr>
              <w:rPr>
                <w:sz w:val="18"/>
                <w:szCs w:val="18"/>
              </w:rPr>
            </w:pPr>
            <w:r>
              <w:rPr>
                <w:sz w:val="18"/>
                <w:szCs w:val="18"/>
              </w:rPr>
              <w:t>(</w:t>
            </w:r>
            <w:proofErr w:type="gramStart"/>
            <w:r>
              <w:rPr>
                <w:sz w:val="18"/>
                <w:szCs w:val="18"/>
              </w:rPr>
              <w:t>no</w:t>
            </w:r>
            <w:proofErr w:type="gramEnd"/>
            <w:r>
              <w:rPr>
                <w:sz w:val="18"/>
                <w:szCs w:val="18"/>
              </w:rPr>
              <w:t xml:space="preserve"> info)</w:t>
            </w:r>
          </w:p>
        </w:tc>
        <w:tc>
          <w:tcPr>
            <w:tcW w:w="2016" w:type="dxa"/>
            <w:shd w:val="clear" w:color="auto" w:fill="F2F2F2" w:themeFill="background1" w:themeFillShade="F2"/>
          </w:tcPr>
          <w:p w14:paraId="23ACFD50" w14:textId="2E37D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126" w:type="dxa"/>
          </w:tcPr>
          <w:p w14:paraId="3E7E9DF6" w14:textId="2E46C93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126" w:type="dxa"/>
          </w:tcPr>
          <w:p w14:paraId="1A7EAD2D" w14:textId="6CA13EF4"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276" w:type="dxa"/>
          </w:tcPr>
          <w:p w14:paraId="08C663C7" w14:textId="0CCB28F6" w:rsidR="00120CCF" w:rsidRPr="00A25249" w:rsidRDefault="00A25249"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23833306" w14:textId="77777777" w:rsidR="009C731D" w:rsidRPr="0089785B" w:rsidRDefault="009C731D" w:rsidP="0089785B"/>
    <w:sectPr w:rsidR="009C731D"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0AC9" w14:textId="77777777" w:rsidR="00EE714E" w:rsidRDefault="00EE714E" w:rsidP="00CB3E93">
      <w:pPr>
        <w:spacing w:after="0" w:line="240" w:lineRule="auto"/>
      </w:pPr>
      <w:r>
        <w:separator/>
      </w:r>
    </w:p>
  </w:endnote>
  <w:endnote w:type="continuationSeparator" w:id="0">
    <w:p w14:paraId="70DA29AC" w14:textId="77777777" w:rsidR="00EE714E" w:rsidRDefault="00EE714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C497" w14:textId="77777777" w:rsidR="00EE714E" w:rsidRDefault="00EE714E" w:rsidP="00CB3E93">
      <w:pPr>
        <w:spacing w:after="0" w:line="240" w:lineRule="auto"/>
      </w:pPr>
      <w:r>
        <w:separator/>
      </w:r>
    </w:p>
  </w:footnote>
  <w:footnote w:type="continuationSeparator" w:id="0">
    <w:p w14:paraId="36564C89" w14:textId="77777777" w:rsidR="00EE714E" w:rsidRDefault="00EE714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6080088">
    <w:abstractNumId w:val="0"/>
  </w:num>
  <w:num w:numId="2" w16cid:durableId="96803128">
    <w:abstractNumId w:val="1"/>
  </w:num>
  <w:num w:numId="3" w16cid:durableId="1918710184">
    <w:abstractNumId w:val="5"/>
  </w:num>
  <w:num w:numId="4" w16cid:durableId="1701782418">
    <w:abstractNumId w:val="4"/>
  </w:num>
  <w:num w:numId="5" w16cid:durableId="19019023">
    <w:abstractNumId w:val="3"/>
  </w:num>
  <w:num w:numId="6" w16cid:durableId="285351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7C01"/>
    <w:rsid w:val="00014094"/>
    <w:rsid w:val="000202B2"/>
    <w:rsid w:val="0002238E"/>
    <w:rsid w:val="0002756A"/>
    <w:rsid w:val="00041584"/>
    <w:rsid w:val="000516EB"/>
    <w:rsid w:val="00053AE6"/>
    <w:rsid w:val="0005473C"/>
    <w:rsid w:val="000610EC"/>
    <w:rsid w:val="00066034"/>
    <w:rsid w:val="00086760"/>
    <w:rsid w:val="0009646C"/>
    <w:rsid w:val="000B5533"/>
    <w:rsid w:val="000E18A1"/>
    <w:rsid w:val="000E5F13"/>
    <w:rsid w:val="000E6E5F"/>
    <w:rsid w:val="001046FF"/>
    <w:rsid w:val="001075F2"/>
    <w:rsid w:val="00112A19"/>
    <w:rsid w:val="00120CCF"/>
    <w:rsid w:val="00147B1C"/>
    <w:rsid w:val="001576FC"/>
    <w:rsid w:val="0016305E"/>
    <w:rsid w:val="00164442"/>
    <w:rsid w:val="00165A5A"/>
    <w:rsid w:val="0018191A"/>
    <w:rsid w:val="001824DF"/>
    <w:rsid w:val="00186647"/>
    <w:rsid w:val="00190F1A"/>
    <w:rsid w:val="0019100D"/>
    <w:rsid w:val="001A7EFA"/>
    <w:rsid w:val="001B268B"/>
    <w:rsid w:val="001C577B"/>
    <w:rsid w:val="001D1988"/>
    <w:rsid w:val="001D4A41"/>
    <w:rsid w:val="001D5A1E"/>
    <w:rsid w:val="0020779B"/>
    <w:rsid w:val="00211340"/>
    <w:rsid w:val="00232B4F"/>
    <w:rsid w:val="00232F09"/>
    <w:rsid w:val="00242682"/>
    <w:rsid w:val="00243C12"/>
    <w:rsid w:val="00246198"/>
    <w:rsid w:val="002571FF"/>
    <w:rsid w:val="0028026F"/>
    <w:rsid w:val="002865F3"/>
    <w:rsid w:val="002944AE"/>
    <w:rsid w:val="002A492C"/>
    <w:rsid w:val="002A50CB"/>
    <w:rsid w:val="002A737C"/>
    <w:rsid w:val="002B5F04"/>
    <w:rsid w:val="002C04FD"/>
    <w:rsid w:val="002C341C"/>
    <w:rsid w:val="002C590D"/>
    <w:rsid w:val="002D4958"/>
    <w:rsid w:val="002D7D48"/>
    <w:rsid w:val="002E04DE"/>
    <w:rsid w:val="00302C6D"/>
    <w:rsid w:val="003105B2"/>
    <w:rsid w:val="00312819"/>
    <w:rsid w:val="003230D5"/>
    <w:rsid w:val="003231E9"/>
    <w:rsid w:val="00326D20"/>
    <w:rsid w:val="003454B0"/>
    <w:rsid w:val="00350FC4"/>
    <w:rsid w:val="0037625B"/>
    <w:rsid w:val="00376416"/>
    <w:rsid w:val="00376FFF"/>
    <w:rsid w:val="00391FEC"/>
    <w:rsid w:val="003922D2"/>
    <w:rsid w:val="0039238E"/>
    <w:rsid w:val="0039415E"/>
    <w:rsid w:val="00394882"/>
    <w:rsid w:val="003B65EB"/>
    <w:rsid w:val="003C7491"/>
    <w:rsid w:val="003E4337"/>
    <w:rsid w:val="003E6FF7"/>
    <w:rsid w:val="003F633E"/>
    <w:rsid w:val="00413D4E"/>
    <w:rsid w:val="004148D1"/>
    <w:rsid w:val="00414B1A"/>
    <w:rsid w:val="00430B12"/>
    <w:rsid w:val="00431907"/>
    <w:rsid w:val="004331E1"/>
    <w:rsid w:val="00443230"/>
    <w:rsid w:val="00444BBB"/>
    <w:rsid w:val="00471D19"/>
    <w:rsid w:val="004779C8"/>
    <w:rsid w:val="00483B4A"/>
    <w:rsid w:val="004A157C"/>
    <w:rsid w:val="004A4ACD"/>
    <w:rsid w:val="004B4F48"/>
    <w:rsid w:val="004C0C4D"/>
    <w:rsid w:val="004D0CF4"/>
    <w:rsid w:val="004D28F8"/>
    <w:rsid w:val="004D5A5E"/>
    <w:rsid w:val="004E0D26"/>
    <w:rsid w:val="004E3B8F"/>
    <w:rsid w:val="004F1D60"/>
    <w:rsid w:val="005040E8"/>
    <w:rsid w:val="0051458F"/>
    <w:rsid w:val="00517C61"/>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1793"/>
    <w:rsid w:val="005C2706"/>
    <w:rsid w:val="005D462A"/>
    <w:rsid w:val="005F2064"/>
    <w:rsid w:val="005F6410"/>
    <w:rsid w:val="00606AF9"/>
    <w:rsid w:val="00610D0A"/>
    <w:rsid w:val="00610E4A"/>
    <w:rsid w:val="00630392"/>
    <w:rsid w:val="00640AD0"/>
    <w:rsid w:val="006502EB"/>
    <w:rsid w:val="006616EB"/>
    <w:rsid w:val="006639D2"/>
    <w:rsid w:val="00673040"/>
    <w:rsid w:val="00673432"/>
    <w:rsid w:val="00674295"/>
    <w:rsid w:val="00675330"/>
    <w:rsid w:val="00685B48"/>
    <w:rsid w:val="00687525"/>
    <w:rsid w:val="00695745"/>
    <w:rsid w:val="006A5AAF"/>
    <w:rsid w:val="006C4739"/>
    <w:rsid w:val="006C6739"/>
    <w:rsid w:val="006D687B"/>
    <w:rsid w:val="006E7509"/>
    <w:rsid w:val="006F4663"/>
    <w:rsid w:val="00702D92"/>
    <w:rsid w:val="00714546"/>
    <w:rsid w:val="00726A3E"/>
    <w:rsid w:val="00731EAE"/>
    <w:rsid w:val="007328BA"/>
    <w:rsid w:val="00742A0F"/>
    <w:rsid w:val="007554C4"/>
    <w:rsid w:val="0076190C"/>
    <w:rsid w:val="00761D5C"/>
    <w:rsid w:val="00762A97"/>
    <w:rsid w:val="00784EDD"/>
    <w:rsid w:val="00793980"/>
    <w:rsid w:val="00794574"/>
    <w:rsid w:val="00795A1D"/>
    <w:rsid w:val="0079758D"/>
    <w:rsid w:val="007A78F7"/>
    <w:rsid w:val="007B1076"/>
    <w:rsid w:val="007B1C37"/>
    <w:rsid w:val="007B6976"/>
    <w:rsid w:val="007C0498"/>
    <w:rsid w:val="007C6FEB"/>
    <w:rsid w:val="007E629A"/>
    <w:rsid w:val="007F118B"/>
    <w:rsid w:val="00813963"/>
    <w:rsid w:val="008223D8"/>
    <w:rsid w:val="00826EC9"/>
    <w:rsid w:val="00830D58"/>
    <w:rsid w:val="00832BF8"/>
    <w:rsid w:val="00834B09"/>
    <w:rsid w:val="0083658E"/>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5F2F"/>
    <w:rsid w:val="00905EE0"/>
    <w:rsid w:val="00915BD7"/>
    <w:rsid w:val="0091657D"/>
    <w:rsid w:val="00944DA2"/>
    <w:rsid w:val="00950A3D"/>
    <w:rsid w:val="009731CF"/>
    <w:rsid w:val="009A1244"/>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562FB"/>
    <w:rsid w:val="00A579A3"/>
    <w:rsid w:val="00A72E7A"/>
    <w:rsid w:val="00A75CFC"/>
    <w:rsid w:val="00A841EE"/>
    <w:rsid w:val="00A86641"/>
    <w:rsid w:val="00A90A65"/>
    <w:rsid w:val="00A91C22"/>
    <w:rsid w:val="00A92737"/>
    <w:rsid w:val="00A963A4"/>
    <w:rsid w:val="00A96B43"/>
    <w:rsid w:val="00A971AC"/>
    <w:rsid w:val="00AA3D9F"/>
    <w:rsid w:val="00AB2066"/>
    <w:rsid w:val="00AC673A"/>
    <w:rsid w:val="00AC7987"/>
    <w:rsid w:val="00AD13A3"/>
    <w:rsid w:val="00AE3409"/>
    <w:rsid w:val="00AE4D79"/>
    <w:rsid w:val="00AF7E97"/>
    <w:rsid w:val="00B20FE2"/>
    <w:rsid w:val="00B32336"/>
    <w:rsid w:val="00B34F2E"/>
    <w:rsid w:val="00B401DA"/>
    <w:rsid w:val="00B4546E"/>
    <w:rsid w:val="00B635A7"/>
    <w:rsid w:val="00B6419A"/>
    <w:rsid w:val="00B6655C"/>
    <w:rsid w:val="00B72E11"/>
    <w:rsid w:val="00B8072B"/>
    <w:rsid w:val="00B95806"/>
    <w:rsid w:val="00BA0279"/>
    <w:rsid w:val="00BA3830"/>
    <w:rsid w:val="00BA5463"/>
    <w:rsid w:val="00BA71B9"/>
    <w:rsid w:val="00BB1F66"/>
    <w:rsid w:val="00BB557E"/>
    <w:rsid w:val="00BC4A5A"/>
    <w:rsid w:val="00BD519E"/>
    <w:rsid w:val="00BE0402"/>
    <w:rsid w:val="00BE4A55"/>
    <w:rsid w:val="00BF1812"/>
    <w:rsid w:val="00BF46F4"/>
    <w:rsid w:val="00C02C4C"/>
    <w:rsid w:val="00C0607F"/>
    <w:rsid w:val="00C11106"/>
    <w:rsid w:val="00C12040"/>
    <w:rsid w:val="00C16AA8"/>
    <w:rsid w:val="00C16B0E"/>
    <w:rsid w:val="00C21BE3"/>
    <w:rsid w:val="00C26AB3"/>
    <w:rsid w:val="00C3717E"/>
    <w:rsid w:val="00C3765C"/>
    <w:rsid w:val="00C611B1"/>
    <w:rsid w:val="00C654D1"/>
    <w:rsid w:val="00C749DD"/>
    <w:rsid w:val="00C7619D"/>
    <w:rsid w:val="00C9119D"/>
    <w:rsid w:val="00CA0BD8"/>
    <w:rsid w:val="00CA589B"/>
    <w:rsid w:val="00CB3890"/>
    <w:rsid w:val="00CB3E93"/>
    <w:rsid w:val="00CD5323"/>
    <w:rsid w:val="00D042B6"/>
    <w:rsid w:val="00D06FE6"/>
    <w:rsid w:val="00D15ECB"/>
    <w:rsid w:val="00D2171B"/>
    <w:rsid w:val="00D23577"/>
    <w:rsid w:val="00D300CA"/>
    <w:rsid w:val="00D31EC1"/>
    <w:rsid w:val="00D33E86"/>
    <w:rsid w:val="00D3582F"/>
    <w:rsid w:val="00D5222F"/>
    <w:rsid w:val="00D55BE9"/>
    <w:rsid w:val="00D734A2"/>
    <w:rsid w:val="00D75E57"/>
    <w:rsid w:val="00D847CA"/>
    <w:rsid w:val="00D84C3C"/>
    <w:rsid w:val="00DA3C71"/>
    <w:rsid w:val="00DA4271"/>
    <w:rsid w:val="00DB4813"/>
    <w:rsid w:val="00DC358D"/>
    <w:rsid w:val="00DC3681"/>
    <w:rsid w:val="00DD1DBB"/>
    <w:rsid w:val="00DF6977"/>
    <w:rsid w:val="00E0356F"/>
    <w:rsid w:val="00E16000"/>
    <w:rsid w:val="00E203C1"/>
    <w:rsid w:val="00E25D0D"/>
    <w:rsid w:val="00E26B47"/>
    <w:rsid w:val="00E56F30"/>
    <w:rsid w:val="00E72797"/>
    <w:rsid w:val="00E728DC"/>
    <w:rsid w:val="00E74554"/>
    <w:rsid w:val="00E755F0"/>
    <w:rsid w:val="00E8007F"/>
    <w:rsid w:val="00E81901"/>
    <w:rsid w:val="00E918BD"/>
    <w:rsid w:val="00E924CB"/>
    <w:rsid w:val="00E92B95"/>
    <w:rsid w:val="00EA18A1"/>
    <w:rsid w:val="00EA5313"/>
    <w:rsid w:val="00EA6BA6"/>
    <w:rsid w:val="00EA784A"/>
    <w:rsid w:val="00EB1083"/>
    <w:rsid w:val="00EB2244"/>
    <w:rsid w:val="00EB2D5A"/>
    <w:rsid w:val="00EB6BC9"/>
    <w:rsid w:val="00ED13AD"/>
    <w:rsid w:val="00EE167C"/>
    <w:rsid w:val="00EE67DD"/>
    <w:rsid w:val="00EE714E"/>
    <w:rsid w:val="00F0498E"/>
    <w:rsid w:val="00F21ABC"/>
    <w:rsid w:val="00F37C63"/>
    <w:rsid w:val="00F540D7"/>
    <w:rsid w:val="00F71E30"/>
    <w:rsid w:val="00F76B93"/>
    <w:rsid w:val="00F81109"/>
    <w:rsid w:val="00F83F49"/>
    <w:rsid w:val="00F94A8F"/>
    <w:rsid w:val="00FB7F54"/>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styleId="NichtaufgelsteErwhnung">
    <w:name w:val="Unresolved Mention"/>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7/s11682-011-9144-1" TargetMode="External"/><Relationship Id="rId26" Type="http://schemas.openxmlformats.org/officeDocument/2006/relationships/hyperlink" Target="https://doi.org/10.1016/j.neuropsychologia.2017.10.021" TargetMode="External"/><Relationship Id="rId39" Type="http://schemas.openxmlformats.org/officeDocument/2006/relationships/hyperlink" Target="https://doi.org/10.1016/s0028-3932(02)00020-9" TargetMode="External"/><Relationship Id="rId21" Type="http://schemas.openxmlformats.org/officeDocument/2006/relationships/hyperlink" Target="https://doi.org/10.1111/j.1540-4560.1972.tb00018.x" TargetMode="External"/><Relationship Id="rId34" Type="http://schemas.openxmlformats.org/officeDocument/2006/relationships/hyperlink" Target="https://doi.org/10.1037/0003-066x.60.6.581" TargetMode="External"/><Relationship Id="rId42" Type="http://schemas.openxmlformats.org/officeDocument/2006/relationships/hyperlink" Target="https://doi.org/10.1055/s-0038-1649503" TargetMode="External"/><Relationship Id="rId47" Type="http://schemas.openxmlformats.org/officeDocument/2006/relationships/hyperlink" Target="https://doi.org/10.1038/jcbfm.2014.186" TargetMode="External"/><Relationship Id="rId50" Type="http://schemas.openxmlformats.org/officeDocument/2006/relationships/hyperlink" Target="https://doi.org/10.1016/j.neuropsychologia.2010.04.018" TargetMode="External"/><Relationship Id="rId55" Type="http://schemas.openxmlformats.org/officeDocument/2006/relationships/hyperlink" Target="https://doi.org/10.1016/s0165-0173(01)0013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10-9452(97)80002-0" TargetMode="External"/><Relationship Id="rId29" Type="http://schemas.openxmlformats.org/officeDocument/2006/relationships/hyperlink" Target="https://doi.org/10.1093/cercor/11.6.490" TargetMode="External"/><Relationship Id="rId11" Type="http://schemas.openxmlformats.org/officeDocument/2006/relationships/hyperlink" Target="https://www.nitrc.org/projects/mricron/" TargetMode="External"/><Relationship Id="rId24" Type="http://schemas.openxmlformats.org/officeDocument/2006/relationships/hyperlink" Target="https://doi.org/10.1055/s-0034-1396005" TargetMode="External"/><Relationship Id="rId32" Type="http://schemas.openxmlformats.org/officeDocument/2006/relationships/hyperlink" Target="https://doi.org/10.3109/13697137.2012.656254" TargetMode="External"/><Relationship Id="rId37" Type="http://schemas.openxmlformats.org/officeDocument/2006/relationships/hyperlink" Target="https://doi.org/10.1016/j.neuropsychologia.2015.05.019" TargetMode="External"/><Relationship Id="rId40" Type="http://schemas.openxmlformats.org/officeDocument/2006/relationships/hyperlink" Target="https://doi.org/10.1016/j.neuropsychologia.2011.06.027" TargetMode="External"/><Relationship Id="rId45" Type="http://schemas.openxmlformats.org/officeDocument/2006/relationships/hyperlink" Target="https://doi.org/10.1016/j.jneumeth.2008.03.002" TargetMode="External"/><Relationship Id="rId53" Type="http://schemas.openxmlformats.org/officeDocument/2006/relationships/hyperlink" Target="https://doi.org/10.1016/j.yfrne.2009.04.007" TargetMode="External"/><Relationship Id="rId58" Type="http://schemas.openxmlformats.org/officeDocument/2006/relationships/hyperlink" Target="https://doi.org/10.1037/a0038208" TargetMode="External"/><Relationship Id="rId5" Type="http://schemas.openxmlformats.org/officeDocument/2006/relationships/webSettings" Target="webSettings.xml"/><Relationship Id="rId19" Type="http://schemas.openxmlformats.org/officeDocument/2006/relationships/hyperlink" Target="https://doi.org/10.1038/s41467-021-23492-3" TargetMode="External"/><Relationship Id="rId4" Type="http://schemas.openxmlformats.org/officeDocument/2006/relationships/settings" Target="settings.xml"/><Relationship Id="rId9" Type="http://schemas.openxmlformats.org/officeDocument/2006/relationships/hyperlink" Target="https://www.nitrc.org/projects/mricron/" TargetMode="External"/><Relationship Id="rId14" Type="http://schemas.openxmlformats.org/officeDocument/2006/relationships/hyperlink" Target="https://doi.org/10.1016/s1053-8119(03)00034-x" TargetMode="External"/><Relationship Id="rId22" Type="http://schemas.openxmlformats.org/officeDocument/2006/relationships/hyperlink" Target="https://doi.org/10.1177/0271678x18793324" TargetMode="External"/><Relationship Id="rId27" Type="http://schemas.openxmlformats.org/officeDocument/2006/relationships/hyperlink" Target="https://doi.org/10.1016/s0140-6736(13)61953-4" TargetMode="External"/><Relationship Id="rId30" Type="http://schemas.openxmlformats.org/officeDocument/2006/relationships/hyperlink" Target="https://doi.org/10.1038/jcbfm.2013.102" TargetMode="External"/><Relationship Id="rId35" Type="http://schemas.openxmlformats.org/officeDocument/2006/relationships/hyperlink" Target="https://doi.org/10.1146/annurev-psych-010213-115057" TargetMode="External"/><Relationship Id="rId43" Type="http://schemas.openxmlformats.org/officeDocument/2006/relationships/hyperlink" Target="https://doi.org/10.1136/practneurol-2015-001115" TargetMode="External"/><Relationship Id="rId48" Type="http://schemas.openxmlformats.org/officeDocument/2006/relationships/hyperlink" Target="https://doi.org/10.1016/j.neuroimage.2012.03.020" TargetMode="External"/><Relationship Id="rId56" Type="http://schemas.openxmlformats.org/officeDocument/2006/relationships/hyperlink" Target="https://doi.org/10.1007/bf00289299"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37/h0024723"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hyperlink" Target="https://doi.org/10.1016/s0010-9452(78)80016-1" TargetMode="External"/><Relationship Id="rId25" Type="http://schemas.openxmlformats.org/officeDocument/2006/relationships/hyperlink" Target="https://doi.org/10.1016/j.nicl.2015.06.013" TargetMode="External"/><Relationship Id="rId33" Type="http://schemas.openxmlformats.org/officeDocument/2006/relationships/hyperlink" Target="https://doi.org/10.1080/1357650x.2018.1497044" TargetMode="External"/><Relationship Id="rId38" Type="http://schemas.openxmlformats.org/officeDocument/2006/relationships/hyperlink" Target="https://doi.org/10.1093/brain/awh698" TargetMode="External"/><Relationship Id="rId46" Type="http://schemas.openxmlformats.org/officeDocument/2006/relationships/hyperlink" Target="https://doi.org/10.1016/j.brainres.2013.01.023" TargetMode="External"/><Relationship Id="rId59" Type="http://schemas.openxmlformats.org/officeDocument/2006/relationships/fontTable" Target="fontTable.xml"/><Relationship Id="rId20" Type="http://schemas.openxmlformats.org/officeDocument/2006/relationships/hyperlink" Target="https://doi.org/10.1161/01.str.30.6.1196" TargetMode="External"/><Relationship Id="rId41" Type="http://schemas.openxmlformats.org/officeDocument/2006/relationships/hyperlink" Target="https://doi.org/10.1007/7657_2019_18" TargetMode="External"/><Relationship Id="rId54" Type="http://schemas.openxmlformats.org/officeDocument/2006/relationships/hyperlink" Target="https://doi.org/10.1080/13803395.2016.12623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brain/awq011" TargetMode="External"/><Relationship Id="rId23" Type="http://schemas.openxmlformats.org/officeDocument/2006/relationships/hyperlink" Target="https://doi.org/10.1212/01.wnl.0000113730.73031.f4" TargetMode="External"/><Relationship Id="rId28" Type="http://schemas.openxmlformats.org/officeDocument/2006/relationships/hyperlink" Target="https://doi.org/10.1016/S1474-4422(21)00252-0" TargetMode="External"/><Relationship Id="rId36" Type="http://schemas.openxmlformats.org/officeDocument/2006/relationships/hyperlink" Target="https://doi.org/10.1371/journal.pone.0038272" TargetMode="External"/><Relationship Id="rId49" Type="http://schemas.openxmlformats.org/officeDocument/2006/relationships/hyperlink" Target="https://doi.org/10.1155/2000/421719" TargetMode="External"/><Relationship Id="rId57" Type="http://schemas.openxmlformats.org/officeDocument/2006/relationships/hyperlink" Target="https://doi.org/10.1007/978-3-319-56782-2_32-2" TargetMode="External"/><Relationship Id="rId10" Type="http://schemas.openxmlformats.org/officeDocument/2006/relationships/hyperlink" Target="https://www.nitrc.org/projects/clinicaltbx" TargetMode="External"/><Relationship Id="rId31" Type="http://schemas.openxmlformats.org/officeDocument/2006/relationships/hyperlink" Target="https://doi.org/10.1177/1073858409333069" TargetMode="External"/><Relationship Id="rId44" Type="http://schemas.openxmlformats.org/officeDocument/2006/relationships/hyperlink" Target="https://doi.org/10.1002/ana.20538" TargetMode="External"/><Relationship Id="rId52" Type="http://schemas.openxmlformats.org/officeDocument/2006/relationships/hyperlink" Target="https://doi.org/10.1093/ageing/22.1.46"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5EFB-DD78-4134-8DD5-CA7515F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83</Words>
  <Characters>54708</Characters>
  <Application>Microsoft Office Word</Application>
  <DocSecurity>0</DocSecurity>
  <Lines>455</Lines>
  <Paragraphs>126</Paragraphs>
  <ScaleCrop>false</ScaleCrop>
  <HeadingPairs>
    <vt:vector size="8" baseType="variant">
      <vt:variant>
        <vt:lpstr>Titel</vt:lpstr>
      </vt:variant>
      <vt:variant>
        <vt:i4>1</vt:i4>
      </vt:variant>
      <vt:variant>
        <vt:lpstr>Überschriften</vt:lpstr>
      </vt:variant>
      <vt:variant>
        <vt:i4>25</vt:i4>
      </vt:variant>
      <vt:variant>
        <vt:lpstr>Title</vt:lpstr>
      </vt:variant>
      <vt:variant>
        <vt:i4>1</vt:i4>
      </vt:variant>
      <vt:variant>
        <vt:lpstr>Headings</vt:lpstr>
      </vt:variant>
      <vt:variant>
        <vt:i4>19</vt:i4>
      </vt:variant>
    </vt:vector>
  </HeadingPairs>
  <TitlesOfParts>
    <vt:vector size="46" baseType="lpstr">
      <vt:lpstr/>
      <vt:lpstr>    Introduction: Sex Differences in Neuropsychology</vt:lpstr>
      <vt:lpstr>        Sex Differences in the Healthy Brain and General Cognition</vt:lpstr>
      <vt:lpstr>        Sex Differences in Stroke</vt:lpstr>
      <vt:lpstr>        Visuospatial Neglect</vt:lpstr>
      <vt:lpstr>    Material &amp; Methods</vt:lpstr>
      <vt:lpstr>        Patient Sample</vt:lpstr>
      <vt:lpstr>        Behavioural Data</vt:lpstr>
      <vt:lpstr>        Neuroimaging Data</vt:lpstr>
      <vt:lpstr>        Data Analysis</vt:lpstr>
      <vt:lpstr>        Clinical Data/Stroke Aetiology </vt:lpstr>
      <vt:lpstr>        Voxel-based Lesion-Behaviour Mapping / Lesion Analysis</vt:lpstr>
      <vt:lpstr>        Whole-brain disconnectivity mapping</vt:lpstr>
      <vt:lpstr>        </vt:lpstr>
      <vt:lpstr>        Region-to-Region disconnectivity</vt:lpstr>
      <vt:lpstr>    Results</vt:lpstr>
      <vt:lpstr>        Clinical and Demographic Data</vt:lpstr>
      <vt:lpstr>        Voxel-based Lesion-Behaviour Mapping / Lesion Analysis</vt:lpstr>
      <vt:lpstr>        Whole-brain disconnectivity mapping</vt:lpstr>
      <vt:lpstr>        </vt:lpstr>
      <vt:lpstr>    Discussion</vt:lpstr>
      <vt:lpstr>    Conclusion</vt:lpstr>
      <vt:lpstr>    References</vt:lpstr>
      <vt:lpstr>    Appendix</vt:lpstr>
      <vt:lpstr>        Appendix A: List of Abbreviations</vt:lpstr>
      <vt:lpstr>        Appendix B: Supplementary Tables and Figure</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96</cp:revision>
  <dcterms:created xsi:type="dcterms:W3CDTF">2022-04-28T07:58:00Z</dcterms:created>
  <dcterms:modified xsi:type="dcterms:W3CDTF">2022-08-08T15:38:00Z</dcterms:modified>
</cp:coreProperties>
</file>